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6338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FBB76" w14:textId="09FFBF06" w:rsidR="00295B97" w:rsidRPr="00A80A74" w:rsidRDefault="00A80A74">
          <w:pPr>
            <w:pStyle w:val="TOCHeading"/>
            <w:rPr>
              <w:rStyle w:val="TitleChar"/>
              <w:color w:val="0D0D0D" w:themeColor="text1" w:themeTint="F2"/>
            </w:rPr>
          </w:pPr>
          <w:r w:rsidRPr="00A80A74">
            <w:rPr>
              <w:rStyle w:val="TitleChar"/>
              <w:color w:val="0D0D0D" w:themeColor="text1" w:themeTint="F2"/>
            </w:rPr>
            <w:t>Table of Content</w:t>
          </w:r>
          <w:r w:rsidR="00E431A8">
            <w:rPr>
              <w:rStyle w:val="TitleChar"/>
              <w:color w:val="0D0D0D" w:themeColor="text1" w:themeTint="F2"/>
            </w:rPr>
            <w:t xml:space="preserve"> </w:t>
          </w:r>
        </w:p>
        <w:p w14:paraId="1C5493A2" w14:textId="2C3BE30F" w:rsidR="00EF40F3" w:rsidRDefault="00295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5818" w:history="1">
            <w:r w:rsidR="00EF40F3" w:rsidRPr="00A7307F">
              <w:rPr>
                <w:rStyle w:val="Hyperlink"/>
                <w:noProof/>
              </w:rPr>
              <w:t>Data Types</w:t>
            </w:r>
            <w:r w:rsidR="00EF40F3">
              <w:rPr>
                <w:noProof/>
                <w:webHidden/>
              </w:rPr>
              <w:tab/>
            </w:r>
            <w:r w:rsidR="00EF40F3">
              <w:rPr>
                <w:noProof/>
                <w:webHidden/>
              </w:rPr>
              <w:fldChar w:fldCharType="begin"/>
            </w:r>
            <w:r w:rsidR="00EF40F3">
              <w:rPr>
                <w:noProof/>
                <w:webHidden/>
              </w:rPr>
              <w:instrText xml:space="preserve"> PAGEREF _Toc115695818 \h </w:instrText>
            </w:r>
            <w:r w:rsidR="00EF40F3">
              <w:rPr>
                <w:noProof/>
                <w:webHidden/>
              </w:rPr>
            </w:r>
            <w:r w:rsidR="00EF40F3">
              <w:rPr>
                <w:noProof/>
                <w:webHidden/>
              </w:rPr>
              <w:fldChar w:fldCharType="separate"/>
            </w:r>
            <w:r w:rsidR="00EF40F3">
              <w:rPr>
                <w:noProof/>
                <w:webHidden/>
              </w:rPr>
              <w:t>3</w:t>
            </w:r>
            <w:r w:rsidR="00EF40F3">
              <w:rPr>
                <w:noProof/>
                <w:webHidden/>
              </w:rPr>
              <w:fldChar w:fldCharType="end"/>
            </w:r>
          </w:hyperlink>
        </w:p>
        <w:p w14:paraId="73B05C3B" w14:textId="72BD20B8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19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2DFB" w14:textId="47159061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0" w:history="1">
            <w:r w:rsidRPr="00A7307F">
              <w:rPr>
                <w:rStyle w:val="Hyperlink"/>
                <w:noProof/>
              </w:rPr>
              <w:t>Null vs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DB69" w14:textId="43A8A238" w:rsidR="00EF40F3" w:rsidRDefault="00EF4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95821" w:history="1">
            <w:r w:rsidRPr="00A7307F">
              <w:rPr>
                <w:rStyle w:val="Hyperlink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3432" w14:textId="563C163A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2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2EF7" w14:textId="5534F550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3" w:history="1">
            <w:r w:rsidRPr="00A7307F">
              <w:rPr>
                <w:rStyle w:val="Hyperlink"/>
                <w:noProof/>
              </w:rPr>
              <w:t>Variable – (var vs let vs con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9A8A" w14:textId="47BB53A6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4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A7307F">
              <w:rPr>
                <w:rStyle w:val="Hyperlink"/>
                <w:noProof/>
              </w:rPr>
              <w:t xml:space="preserve">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6DB0" w14:textId="08335EE1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5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A7307F">
              <w:rPr>
                <w:rStyle w:val="Hyperlink"/>
                <w:noProof/>
              </w:rPr>
              <w:t xml:space="preserve"> Re-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AC58" w14:textId="6E43E8E9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6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A7307F">
              <w:rPr>
                <w:rStyle w:val="Hyperlink"/>
                <w:noProof/>
              </w:rPr>
              <w:t xml:space="preserve"> Re-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5050" w14:textId="1591F76B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7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A7307F">
              <w:rPr>
                <w:rStyle w:val="Hyperlink"/>
                <w:noProof/>
              </w:rPr>
              <w:t xml:space="preserve">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C435" w14:textId="39219DCF" w:rsidR="00EF40F3" w:rsidRDefault="00EF4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95828" w:history="1">
            <w:r w:rsidRPr="00A7307F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1978" w14:textId="35CF62E8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29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F6E0" w14:textId="74F5D392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0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A087" w14:textId="51B5857B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1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For in lo</w:t>
            </w:r>
            <w:r w:rsidRPr="00A7307F">
              <w:rPr>
                <w:rStyle w:val="Hyperlink"/>
                <w:noProof/>
              </w:rPr>
              <w:t>o</w:t>
            </w:r>
            <w:r w:rsidRPr="00A7307F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3AE0" w14:textId="1107ACC0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2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8981" w14:textId="3324274B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3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E372" w14:textId="43C645E3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4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E20" w14:textId="2C456D98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5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For 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06ED" w14:textId="4AEC794C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6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A21E" w14:textId="4112C408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7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While 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2195" w14:textId="6AAC1851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8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0BF3" w14:textId="69746EA0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39" w:history="1">
            <w:r w:rsidRPr="00A7307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7307F">
              <w:rPr>
                <w:rStyle w:val="Hyperlink"/>
                <w:noProof/>
              </w:rPr>
              <w:t xml:space="preserve"> doWhile 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334E" w14:textId="5D18B77C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0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22DC" w14:textId="28408D30" w:rsidR="00EF40F3" w:rsidRDefault="00EF4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95841" w:history="1">
            <w:r w:rsidRPr="00A7307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1E7F" w14:textId="41B137F6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2" w:history="1">
            <w:r w:rsidRPr="00A7307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E068" w14:textId="7E51A98E" w:rsidR="00EF40F3" w:rsidRDefault="00EF4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95843" w:history="1">
            <w:r w:rsidRPr="00A7307F">
              <w:rPr>
                <w:rStyle w:val="Hyperlink"/>
                <w:noProof/>
              </w:rPr>
              <w:t>Operators(comp arth assig log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A954" w14:textId="5176D46C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4" w:history="1">
            <w:r w:rsidRPr="00A7307F">
              <w:rPr>
                <w:rStyle w:val="Hyperlink"/>
                <w:noProof/>
              </w:rPr>
              <w:t>Aritmetic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FA86" w14:textId="4AE505AA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5" w:history="1">
            <w:r w:rsidRPr="00A7307F">
              <w:rPr>
                <w:rStyle w:val="Hyperlink"/>
                <w:noProof/>
              </w:rPr>
              <w:t>Assignm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9595" w14:textId="6787D6C9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6" w:history="1">
            <w:r w:rsidRPr="00A7307F">
              <w:rPr>
                <w:rStyle w:val="Hyperlink"/>
                <w:noProof/>
              </w:rPr>
              <w:t>Compari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6A18" w14:textId="7BAF4F22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7" w:history="1">
            <w:r w:rsidRPr="00A7307F">
              <w:rPr>
                <w:rStyle w:val="Hyperlink"/>
                <w:noProof/>
              </w:rPr>
              <w:t>Logical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E2F3" w14:textId="3B179998" w:rsidR="00EF40F3" w:rsidRDefault="00EF40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695848" w:history="1">
            <w:r w:rsidRPr="00A7307F">
              <w:rPr>
                <w:rStyle w:val="Hyperlink"/>
                <w:noProof/>
              </w:rPr>
              <w:t>Bitwi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4D36" w14:textId="2D746204" w:rsidR="00D9230F" w:rsidRDefault="00295B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8FA201D" w14:textId="77777777" w:rsidR="00D9230F" w:rsidRDefault="00D9230F">
          <w:pPr>
            <w:rPr>
              <w:b/>
              <w:bCs/>
              <w:noProof/>
            </w:rPr>
          </w:pPr>
        </w:p>
        <w:p w14:paraId="51EF33E3" w14:textId="77777777" w:rsidR="00D9230F" w:rsidRDefault="00D9230F">
          <w:pPr>
            <w:rPr>
              <w:b/>
              <w:bCs/>
              <w:noProof/>
            </w:rPr>
          </w:pPr>
        </w:p>
        <w:p w14:paraId="68E2A604" w14:textId="77777777" w:rsidR="00D9230F" w:rsidRDefault="00D9230F">
          <w:pPr>
            <w:rPr>
              <w:b/>
              <w:bCs/>
              <w:noProof/>
            </w:rPr>
          </w:pPr>
        </w:p>
        <w:p w14:paraId="7B0A1850" w14:textId="77777777" w:rsidR="00D9230F" w:rsidRDefault="00D9230F">
          <w:pPr>
            <w:rPr>
              <w:b/>
              <w:bCs/>
              <w:noProof/>
            </w:rPr>
          </w:pPr>
        </w:p>
        <w:p w14:paraId="20189AF9" w14:textId="77777777" w:rsidR="00D9230F" w:rsidRDefault="00D9230F">
          <w:pPr>
            <w:rPr>
              <w:b/>
              <w:bCs/>
              <w:noProof/>
            </w:rPr>
          </w:pPr>
        </w:p>
        <w:p w14:paraId="2BD9431C" w14:textId="77777777" w:rsidR="00D9230F" w:rsidRDefault="00D9230F">
          <w:pPr>
            <w:rPr>
              <w:b/>
              <w:bCs/>
              <w:noProof/>
            </w:rPr>
          </w:pPr>
        </w:p>
        <w:p w14:paraId="472A91BF" w14:textId="77777777" w:rsidR="00D9230F" w:rsidRDefault="00D9230F">
          <w:pPr>
            <w:rPr>
              <w:b/>
              <w:bCs/>
              <w:noProof/>
            </w:rPr>
          </w:pPr>
        </w:p>
        <w:p w14:paraId="1F054031" w14:textId="77777777" w:rsidR="00D9230F" w:rsidRDefault="00D9230F">
          <w:pPr>
            <w:rPr>
              <w:b/>
              <w:bCs/>
              <w:noProof/>
            </w:rPr>
          </w:pPr>
        </w:p>
        <w:p w14:paraId="67BF64AF" w14:textId="77777777" w:rsidR="00D9230F" w:rsidRDefault="00D9230F">
          <w:pPr>
            <w:rPr>
              <w:b/>
              <w:bCs/>
              <w:noProof/>
            </w:rPr>
          </w:pPr>
        </w:p>
        <w:p w14:paraId="64B3AC52" w14:textId="32778B19" w:rsidR="00D9230F" w:rsidRDefault="00D9230F">
          <w:pPr>
            <w:rPr>
              <w:b/>
              <w:bCs/>
              <w:noProof/>
            </w:rPr>
          </w:pPr>
        </w:p>
        <w:p w14:paraId="2F2008B6" w14:textId="7AFB04A8" w:rsidR="0057344A" w:rsidRDefault="0057344A">
          <w:pPr>
            <w:rPr>
              <w:b/>
              <w:bCs/>
              <w:noProof/>
            </w:rPr>
          </w:pPr>
        </w:p>
        <w:p w14:paraId="0AEE995F" w14:textId="7E7E7A32" w:rsidR="0057344A" w:rsidRDefault="0057344A">
          <w:pPr>
            <w:rPr>
              <w:b/>
              <w:bCs/>
              <w:noProof/>
            </w:rPr>
          </w:pPr>
        </w:p>
        <w:p w14:paraId="5522C234" w14:textId="3181306A" w:rsidR="0057344A" w:rsidRDefault="0057344A">
          <w:pPr>
            <w:rPr>
              <w:b/>
              <w:bCs/>
              <w:noProof/>
            </w:rPr>
          </w:pPr>
        </w:p>
        <w:p w14:paraId="442B1F16" w14:textId="45545AE5" w:rsidR="0057344A" w:rsidRDefault="0057344A">
          <w:pPr>
            <w:rPr>
              <w:b/>
              <w:bCs/>
              <w:noProof/>
            </w:rPr>
          </w:pPr>
        </w:p>
        <w:p w14:paraId="502FDD1B" w14:textId="57422D73" w:rsidR="0057344A" w:rsidRDefault="0057344A">
          <w:pPr>
            <w:rPr>
              <w:b/>
              <w:bCs/>
              <w:noProof/>
            </w:rPr>
          </w:pPr>
        </w:p>
        <w:p w14:paraId="20D66A0C" w14:textId="5CAF1CF5" w:rsidR="0057344A" w:rsidRDefault="0057344A">
          <w:pPr>
            <w:rPr>
              <w:b/>
              <w:bCs/>
              <w:noProof/>
            </w:rPr>
          </w:pPr>
        </w:p>
        <w:p w14:paraId="44F6D199" w14:textId="4BD3B851" w:rsidR="0057344A" w:rsidRDefault="0057344A">
          <w:pPr>
            <w:rPr>
              <w:b/>
              <w:bCs/>
              <w:noProof/>
            </w:rPr>
          </w:pPr>
        </w:p>
        <w:p w14:paraId="1452DE2F" w14:textId="4A2273FC" w:rsidR="0057344A" w:rsidRDefault="0057344A">
          <w:pPr>
            <w:rPr>
              <w:b/>
              <w:bCs/>
              <w:noProof/>
            </w:rPr>
          </w:pPr>
        </w:p>
        <w:p w14:paraId="26C86C41" w14:textId="71EDCE0E" w:rsidR="0057344A" w:rsidRDefault="0057344A">
          <w:pPr>
            <w:rPr>
              <w:b/>
              <w:bCs/>
              <w:noProof/>
            </w:rPr>
          </w:pPr>
        </w:p>
        <w:p w14:paraId="4B06E420" w14:textId="77777777" w:rsidR="0057344A" w:rsidRDefault="0057344A">
          <w:pPr>
            <w:rPr>
              <w:b/>
              <w:bCs/>
              <w:noProof/>
            </w:rPr>
          </w:pPr>
        </w:p>
        <w:p w14:paraId="08B78832" w14:textId="0CF7658E" w:rsidR="00295B97" w:rsidRDefault="00000000"/>
      </w:sdtContent>
    </w:sdt>
    <w:p w14:paraId="56B0B336" w14:textId="589C02A1" w:rsidR="00295B97" w:rsidRDefault="00295B97" w:rsidP="00295B97">
      <w:pPr>
        <w:pStyle w:val="Heading1"/>
        <w:rPr>
          <w:color w:val="0D0D0D" w:themeColor="text1" w:themeTint="F2"/>
          <w:sz w:val="56"/>
          <w:szCs w:val="56"/>
        </w:rPr>
      </w:pPr>
      <w:bookmarkStart w:id="0" w:name="_Toc115695818"/>
      <w:r w:rsidRPr="00295B97">
        <w:rPr>
          <w:color w:val="0D0D0D" w:themeColor="text1" w:themeTint="F2"/>
          <w:sz w:val="56"/>
          <w:szCs w:val="56"/>
        </w:rPr>
        <w:lastRenderedPageBreak/>
        <w:t>Data Types</w:t>
      </w:r>
      <w:bookmarkEnd w:id="0"/>
    </w:p>
    <w:p w14:paraId="5156BA79" w14:textId="0CAFB256" w:rsidR="00A80A74" w:rsidRDefault="00D9230F" w:rsidP="00D9230F">
      <w:r>
        <w:t xml:space="preserve">In computer science and computer programming, a data type or simply type </w:t>
      </w:r>
      <w:r w:rsidRPr="00D9230F">
        <w:rPr>
          <w:highlight w:val="yellow"/>
        </w:rPr>
        <w:t>is an attribute of data</w:t>
      </w:r>
      <w:r>
        <w:t xml:space="preserve"> which tells the compiler or interpreter how the programmer intends to use the data.</w:t>
      </w:r>
    </w:p>
    <w:p w14:paraId="4B59375A" w14:textId="44BFFD04" w:rsidR="00D9230F" w:rsidRPr="00D9230F" w:rsidRDefault="00D9230F" w:rsidP="00D9230F">
      <w:pPr>
        <w:pStyle w:val="Heading2"/>
        <w:rPr>
          <w:color w:val="0D0D0D" w:themeColor="text1" w:themeTint="F2"/>
          <w:sz w:val="72"/>
          <w:szCs w:val="72"/>
        </w:rPr>
      </w:pPr>
      <w:bookmarkStart w:id="1" w:name="_Toc115695819"/>
      <w:r w:rsidRPr="00A80A74">
        <w:rPr>
          <w:color w:val="0D0D0D" w:themeColor="text1" w:themeTint="F2"/>
          <w:sz w:val="44"/>
          <w:szCs w:val="44"/>
        </w:rPr>
        <w:t>Example</w:t>
      </w:r>
      <w:bookmarkEnd w:id="1"/>
    </w:p>
    <w:p w14:paraId="73BA88BA" w14:textId="57DFD469" w:rsidR="00D9230F" w:rsidRDefault="00316E42" w:rsidP="00145DEE">
      <w:pPr>
        <w:pStyle w:val="ListParagraph"/>
        <w:numPr>
          <w:ilvl w:val="0"/>
          <w:numId w:val="6"/>
        </w:numPr>
      </w:pPr>
      <w:r>
        <w:t>Number (</w:t>
      </w:r>
      <w:r w:rsidR="00D9230F">
        <w:t>Integer</w:t>
      </w:r>
      <w:r>
        <w:t>/</w:t>
      </w:r>
      <w:r w:rsidRPr="00316E42">
        <w:t xml:space="preserve"> </w:t>
      </w:r>
      <w:r>
        <w:t>Float)</w:t>
      </w:r>
    </w:p>
    <w:p w14:paraId="1A4D2448" w14:textId="4FD34C69" w:rsidR="00316E42" w:rsidRDefault="00316E42" w:rsidP="00145DEE">
      <w:pPr>
        <w:pStyle w:val="ListParagraph"/>
        <w:numPr>
          <w:ilvl w:val="0"/>
          <w:numId w:val="6"/>
        </w:numPr>
      </w:pPr>
      <w:r>
        <w:t>String (string/</w:t>
      </w:r>
      <w:r w:rsidRPr="00316E42">
        <w:t xml:space="preserve"> </w:t>
      </w:r>
      <w:r>
        <w:t>Character)</w:t>
      </w:r>
    </w:p>
    <w:p w14:paraId="7A9D615C" w14:textId="73B79582" w:rsidR="00316E42" w:rsidRDefault="00316E42" w:rsidP="00145DEE">
      <w:pPr>
        <w:pStyle w:val="ListParagraph"/>
        <w:numPr>
          <w:ilvl w:val="0"/>
          <w:numId w:val="6"/>
        </w:numPr>
      </w:pPr>
      <w:r>
        <w:t>Object</w:t>
      </w:r>
    </w:p>
    <w:p w14:paraId="64EF8A72" w14:textId="54FA0091" w:rsidR="00316E42" w:rsidRDefault="00316E42" w:rsidP="00145DEE">
      <w:pPr>
        <w:pStyle w:val="ListParagraph"/>
        <w:numPr>
          <w:ilvl w:val="0"/>
          <w:numId w:val="6"/>
        </w:numPr>
      </w:pPr>
      <w:r>
        <w:t>Array</w:t>
      </w:r>
    </w:p>
    <w:p w14:paraId="0CEFC965" w14:textId="430534CC" w:rsidR="00316E42" w:rsidRDefault="00316E42" w:rsidP="00145DEE">
      <w:pPr>
        <w:pStyle w:val="ListParagraph"/>
        <w:numPr>
          <w:ilvl w:val="0"/>
          <w:numId w:val="6"/>
        </w:numPr>
      </w:pPr>
      <w:r>
        <w:t>Boolean</w:t>
      </w:r>
    </w:p>
    <w:p w14:paraId="0C0590A4" w14:textId="77777777" w:rsidR="00316E42" w:rsidRDefault="00316E42" w:rsidP="00145DEE">
      <w:pPr>
        <w:pStyle w:val="ListParagraph"/>
        <w:numPr>
          <w:ilvl w:val="0"/>
          <w:numId w:val="6"/>
        </w:numPr>
      </w:pPr>
      <w:r>
        <w:t>undefined</w:t>
      </w:r>
    </w:p>
    <w:p w14:paraId="39C760CF" w14:textId="2A8E188D" w:rsidR="00316E42" w:rsidRDefault="00316E42" w:rsidP="00145DEE">
      <w:pPr>
        <w:pStyle w:val="ListParagraph"/>
        <w:numPr>
          <w:ilvl w:val="0"/>
          <w:numId w:val="6"/>
        </w:numPr>
      </w:pPr>
      <w:r>
        <w:t>null</w:t>
      </w:r>
    </w:p>
    <w:p w14:paraId="285094DE" w14:textId="77777777" w:rsidR="00145DEE" w:rsidRDefault="00145DEE" w:rsidP="00145DEE">
      <w:pPr>
        <w:pStyle w:val="ListParagraph"/>
      </w:pPr>
    </w:p>
    <w:p w14:paraId="5EFA01EF" w14:textId="77777777" w:rsidR="00D9230F" w:rsidRPr="00D9230F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ag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D9230F">
        <w:rPr>
          <w:rFonts w:ascii="Consolas" w:eastAsia="Times New Roman" w:hAnsi="Consolas"/>
          <w:color w:val="B5CEA8"/>
          <w:sz w:val="21"/>
          <w:szCs w:val="21"/>
        </w:rPr>
        <w:t>18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;                           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 xml:space="preserve">// number </w:t>
      </w:r>
    </w:p>
    <w:p w14:paraId="38292735" w14:textId="77777777" w:rsidR="00D9230F" w:rsidRPr="00D9230F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Jane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;                    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string</w:t>
      </w:r>
    </w:p>
    <w:p w14:paraId="7CAE5202" w14:textId="4FCF3453" w:rsidR="006A6E5F" w:rsidRPr="006A6E5F" w:rsidRDefault="006A6E5F" w:rsidP="006A6E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J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;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  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                   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string</w:t>
      </w:r>
    </w:p>
    <w:p w14:paraId="1DD1FFFC" w14:textId="70580B17" w:rsidR="00D9230F" w:rsidRPr="00316E42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{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first: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Jane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last: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Doe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};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object</w:t>
      </w:r>
    </w:p>
    <w:p w14:paraId="7317AD89" w14:textId="1CD000EC" w:rsidR="00316E42" w:rsidRPr="00316E42" w:rsidRDefault="00316E42" w:rsidP="00316E4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sheets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[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HTML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CSS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D9230F">
        <w:rPr>
          <w:rFonts w:ascii="Consolas" w:eastAsia="Times New Roman" w:hAnsi="Consolas"/>
          <w:color w:val="CE9178"/>
          <w:sz w:val="21"/>
          <w:szCs w:val="21"/>
        </w:rPr>
        <w:t>"JS"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];       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array</w:t>
      </w:r>
    </w:p>
    <w:p w14:paraId="1C563752" w14:textId="281DAEE7" w:rsidR="00D9230F" w:rsidRPr="00316E42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truth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="00316E42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;</w:t>
      </w:r>
      <w:r w:rsidR="00316E4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                   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="00316E42">
        <w:rPr>
          <w:rFonts w:ascii="Consolas" w:eastAsia="Times New Roman" w:hAnsi="Consolas"/>
          <w:color w:val="6A9955"/>
          <w:sz w:val="21"/>
          <w:szCs w:val="21"/>
        </w:rPr>
        <w:t>boolean</w:t>
      </w:r>
    </w:p>
    <w:p w14:paraId="1F8FA609" w14:textId="01630A27" w:rsidR="00316E42" w:rsidRPr="00316E42" w:rsidRDefault="00316E42" w:rsidP="00316E4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truth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D9230F">
        <w:rPr>
          <w:rFonts w:ascii="Consolas" w:eastAsia="Times New Roman" w:hAnsi="Consolas"/>
          <w:color w:val="569CD6"/>
          <w:sz w:val="21"/>
          <w:szCs w:val="21"/>
        </w:rPr>
        <w:t>false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;                    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boolean</w:t>
      </w:r>
    </w:p>
    <w:p w14:paraId="1CAB24D6" w14:textId="5B17461E" w:rsidR="00D9230F" w:rsidRPr="006A6E5F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a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;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          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>                       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undefined</w:t>
      </w:r>
    </w:p>
    <w:p w14:paraId="26E9D14E" w14:textId="0727C5D0" w:rsidR="006A6E5F" w:rsidRPr="006A6E5F" w:rsidRDefault="006A6E5F" w:rsidP="0075179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A6E5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6A6E5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A6E5F">
        <w:rPr>
          <w:rFonts w:ascii="Consolas" w:eastAsia="Times New Roman" w:hAnsi="Consolas"/>
          <w:color w:val="9CDCFE"/>
          <w:sz w:val="21"/>
          <w:szCs w:val="21"/>
        </w:rPr>
        <w:t>a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>
        <w:rPr>
          <w:rFonts w:ascii="Consolas" w:eastAsia="Times New Roman" w:hAnsi="Consolas"/>
          <w:color w:val="569CD6"/>
          <w:sz w:val="21"/>
          <w:szCs w:val="21"/>
        </w:rPr>
        <w:t>undefined;</w:t>
      </w:r>
      <w:r w:rsidRPr="006A6E5F">
        <w:rPr>
          <w:rFonts w:ascii="Consolas" w:eastAsia="Times New Roman" w:hAnsi="Consolas"/>
          <w:color w:val="D4D4D4"/>
          <w:sz w:val="21"/>
          <w:szCs w:val="21"/>
        </w:rPr>
        <w:t xml:space="preserve">                      </w:t>
      </w:r>
      <w:r w:rsidRPr="006A6E5F">
        <w:rPr>
          <w:rFonts w:ascii="Consolas" w:eastAsia="Times New Roman" w:hAnsi="Consolas"/>
          <w:color w:val="6A9955"/>
          <w:sz w:val="21"/>
          <w:szCs w:val="21"/>
        </w:rPr>
        <w:t>// undefined</w:t>
      </w:r>
    </w:p>
    <w:p w14:paraId="44263191" w14:textId="7F35D4D3" w:rsidR="00D9230F" w:rsidRPr="00D9230F" w:rsidRDefault="00D9230F" w:rsidP="00D9230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9230F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9230F">
        <w:rPr>
          <w:rFonts w:ascii="Consolas" w:eastAsia="Times New Roman" w:hAnsi="Consolas"/>
          <w:color w:val="9CDCFE"/>
          <w:sz w:val="21"/>
          <w:szCs w:val="21"/>
        </w:rPr>
        <w:t>a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D9230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D9230F">
        <w:rPr>
          <w:rFonts w:ascii="Consolas" w:eastAsia="Times New Roman" w:hAnsi="Consolas"/>
          <w:color w:val="D4D4D4"/>
          <w:sz w:val="21"/>
          <w:szCs w:val="21"/>
        </w:rPr>
        <w:t xml:space="preserve">;                           </w:t>
      </w:r>
      <w:r w:rsidRPr="00D9230F">
        <w:rPr>
          <w:rFonts w:ascii="Consolas" w:eastAsia="Times New Roman" w:hAnsi="Consolas"/>
          <w:color w:val="6A9955"/>
          <w:sz w:val="21"/>
          <w:szCs w:val="21"/>
        </w:rPr>
        <w:t>// value null</w:t>
      </w:r>
    </w:p>
    <w:p w14:paraId="3FF51D30" w14:textId="77777777" w:rsidR="00D9230F" w:rsidRDefault="00D9230F" w:rsidP="00D9230F">
      <w:pPr>
        <w:ind w:left="360"/>
      </w:pPr>
    </w:p>
    <w:p w14:paraId="75EBD56B" w14:textId="72E7C172" w:rsidR="00D9230F" w:rsidRDefault="00D9230F" w:rsidP="00D9230F">
      <w:pPr>
        <w:ind w:left="360"/>
      </w:pPr>
      <w:r>
        <w:t>T</w:t>
      </w:r>
      <w:r w:rsidRPr="00D9230F">
        <w:t>ype</w:t>
      </w:r>
      <w:r>
        <w:t xml:space="preserve"> </w:t>
      </w:r>
      <w:r w:rsidRPr="00D9230F">
        <w:t>of will return the type of value in its parameters.</w:t>
      </w:r>
    </w:p>
    <w:p w14:paraId="11457D94" w14:textId="77777777" w:rsidR="00D9230F" w:rsidRPr="00145DEE" w:rsidRDefault="00D9230F" w:rsidP="00145DEE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typeof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45DEE">
        <w:rPr>
          <w:rFonts w:ascii="Consolas" w:eastAsia="Times New Roman" w:hAnsi="Consolas"/>
          <w:color w:val="9CDCFE"/>
          <w:sz w:val="21"/>
          <w:szCs w:val="21"/>
        </w:rPr>
        <w:t>variable_name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5E3D12B1" w14:textId="749BE51C" w:rsidR="00D9230F" w:rsidRPr="00607CE0" w:rsidRDefault="00607CE0" w:rsidP="00607CE0">
      <w:pPr>
        <w:pStyle w:val="Heading2"/>
        <w:rPr>
          <w:color w:val="0D0D0D" w:themeColor="text1" w:themeTint="F2"/>
          <w:sz w:val="44"/>
          <w:szCs w:val="44"/>
        </w:rPr>
      </w:pPr>
      <w:bookmarkStart w:id="2" w:name="_Toc115695820"/>
      <w:r w:rsidRPr="00607CE0">
        <w:rPr>
          <w:color w:val="0D0D0D" w:themeColor="text1" w:themeTint="F2"/>
          <w:sz w:val="44"/>
          <w:szCs w:val="44"/>
        </w:rPr>
        <w:t>Null vs Undefined</w:t>
      </w:r>
      <w:bookmarkEnd w:id="2"/>
    </w:p>
    <w:p w14:paraId="769E10E6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typeof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       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"object" (not "null" for legacy reasons)</w:t>
      </w:r>
    </w:p>
    <w:p w14:paraId="28FB4CB4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typeof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undefined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  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"undefined"</w:t>
      </w:r>
    </w:p>
    <w:p w14:paraId="4BBA66B0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===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undefined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false</w:t>
      </w:r>
    </w:p>
    <w:p w14:paraId="49024AD9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==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undefined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true</w:t>
      </w:r>
    </w:p>
    <w:p w14:paraId="77FE49A9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===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     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true</w:t>
      </w:r>
    </w:p>
    <w:p w14:paraId="715CC8A2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==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     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true</w:t>
      </w:r>
    </w:p>
    <w:p w14:paraId="0F89F2F4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D4D4D4"/>
          <w:sz w:val="21"/>
          <w:szCs w:val="21"/>
        </w:rPr>
        <w:t>!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               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true</w:t>
      </w:r>
    </w:p>
    <w:p w14:paraId="3A3A371C" w14:textId="77777777" w:rsidR="00607CE0" w:rsidRPr="00145DEE" w:rsidRDefault="00607CE0" w:rsidP="00145DEE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45DEE">
        <w:rPr>
          <w:rFonts w:ascii="Consolas" w:eastAsia="Times New Roman" w:hAnsi="Consolas"/>
          <w:color w:val="DCDCAA"/>
          <w:sz w:val="21"/>
          <w:szCs w:val="21"/>
        </w:rPr>
        <w:t>isNaN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45DE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>)      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false</w:t>
      </w:r>
    </w:p>
    <w:p w14:paraId="1BB15B96" w14:textId="3CB0FDCA" w:rsidR="00607CE0" w:rsidRPr="00EA4292" w:rsidRDefault="00607CE0" w:rsidP="00EA4292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145DEE">
        <w:rPr>
          <w:rFonts w:ascii="Consolas" w:eastAsia="Times New Roman" w:hAnsi="Consolas"/>
          <w:color w:val="DCDCAA"/>
          <w:sz w:val="21"/>
          <w:szCs w:val="21"/>
        </w:rPr>
        <w:t>isNaN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45DE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r w:rsidRPr="00145DEE">
        <w:rPr>
          <w:rFonts w:ascii="Consolas" w:eastAsia="Times New Roman" w:hAnsi="Consolas"/>
          <w:color w:val="569CD6"/>
          <w:sz w:val="21"/>
          <w:szCs w:val="21"/>
        </w:rPr>
        <w:t>undefined</w:t>
      </w:r>
      <w:r w:rsidRPr="00145DEE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45DEE">
        <w:rPr>
          <w:rFonts w:ascii="Consolas" w:eastAsia="Times New Roman" w:hAnsi="Consolas"/>
          <w:color w:val="6A9955"/>
          <w:sz w:val="21"/>
          <w:szCs w:val="21"/>
        </w:rPr>
        <w:t>// true</w:t>
      </w:r>
    </w:p>
    <w:p w14:paraId="03C12CE4" w14:textId="0678CB20" w:rsidR="00295B97" w:rsidRDefault="00295B97" w:rsidP="00295B97">
      <w:pPr>
        <w:pStyle w:val="Heading1"/>
        <w:rPr>
          <w:color w:val="0D0D0D" w:themeColor="text1" w:themeTint="F2"/>
          <w:sz w:val="56"/>
          <w:szCs w:val="56"/>
        </w:rPr>
      </w:pPr>
      <w:bookmarkStart w:id="3" w:name="_Toc115695821"/>
      <w:r w:rsidRPr="00295B97">
        <w:rPr>
          <w:color w:val="0D0D0D" w:themeColor="text1" w:themeTint="F2"/>
          <w:sz w:val="56"/>
          <w:szCs w:val="56"/>
        </w:rPr>
        <w:lastRenderedPageBreak/>
        <w:t>Variable</w:t>
      </w:r>
      <w:bookmarkEnd w:id="3"/>
      <w:r w:rsidR="00B24D43">
        <w:rPr>
          <w:color w:val="0D0D0D" w:themeColor="text1" w:themeTint="F2"/>
          <w:sz w:val="56"/>
          <w:szCs w:val="56"/>
        </w:rPr>
        <w:t xml:space="preserve"> </w:t>
      </w:r>
    </w:p>
    <w:p w14:paraId="0BC228C9" w14:textId="785D9782" w:rsidR="00702E96" w:rsidRPr="00702E96" w:rsidRDefault="00702E96" w:rsidP="00702E96">
      <w:r w:rsidRPr="00702E96">
        <w:t>Variables are containers for storing data (storing data values).</w:t>
      </w:r>
    </w:p>
    <w:p w14:paraId="39EC2AE7" w14:textId="2D7AA8FC" w:rsidR="00607CE0" w:rsidRDefault="00607CE0" w:rsidP="00702E96">
      <w:r>
        <w:t>There are Four Ways to Declare a JavaScript Variable:</w:t>
      </w:r>
    </w:p>
    <w:p w14:paraId="3436A05B" w14:textId="77777777" w:rsidR="00607CE0" w:rsidRDefault="00607CE0" w:rsidP="00607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var</w:t>
      </w:r>
    </w:p>
    <w:p w14:paraId="2EB2A4FE" w14:textId="77777777" w:rsidR="00607CE0" w:rsidRDefault="00607CE0" w:rsidP="00607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let</w:t>
      </w:r>
    </w:p>
    <w:p w14:paraId="16706743" w14:textId="77777777" w:rsidR="00607CE0" w:rsidRDefault="00607CE0" w:rsidP="00607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nst</w:t>
      </w:r>
    </w:p>
    <w:p w14:paraId="44B56A7A" w14:textId="543E6612" w:rsidR="00607CE0" w:rsidRPr="00607CE0" w:rsidRDefault="00607CE0" w:rsidP="00607C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 nothing</w:t>
      </w:r>
    </w:p>
    <w:p w14:paraId="7E8EB20E" w14:textId="3F6DBF16" w:rsidR="00A80A74" w:rsidRDefault="00A80A74" w:rsidP="00A80A74">
      <w:pPr>
        <w:pStyle w:val="Heading2"/>
        <w:rPr>
          <w:color w:val="0D0D0D" w:themeColor="text1" w:themeTint="F2"/>
          <w:sz w:val="44"/>
          <w:szCs w:val="44"/>
        </w:rPr>
      </w:pPr>
      <w:bookmarkStart w:id="4" w:name="_Toc115695822"/>
      <w:r w:rsidRPr="00A80A74">
        <w:rPr>
          <w:color w:val="0D0D0D" w:themeColor="text1" w:themeTint="F2"/>
          <w:sz w:val="44"/>
          <w:szCs w:val="44"/>
        </w:rPr>
        <w:t>Example</w:t>
      </w:r>
      <w:bookmarkEnd w:id="4"/>
    </w:p>
    <w:p w14:paraId="68F51A08" w14:textId="77777777" w:rsidR="00B24D43" w:rsidRDefault="00B24D43" w:rsidP="00B24D43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24D43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 w:rsidRPr="00B24D43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779000B" w14:textId="56078C0C" w:rsidR="00B24D43" w:rsidRDefault="00B24D43" w:rsidP="00B24D43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24D43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 w:rsidRPr="00B24D43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23EB51B" w14:textId="18036A09" w:rsidR="00B24D43" w:rsidRPr="00B24D43" w:rsidRDefault="00B24D43" w:rsidP="00B24D43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24D43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 pi = 3.14;</w:t>
      </w:r>
    </w:p>
    <w:p w14:paraId="3FAAEC8D" w14:textId="7A948BB6" w:rsidR="00B24D43" w:rsidRDefault="00B24D43" w:rsidP="00B24D43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B24D43">
        <w:rPr>
          <w:rFonts w:ascii="Consolas" w:hAnsi="Consolas"/>
          <w:color w:val="000000"/>
          <w:sz w:val="23"/>
          <w:szCs w:val="23"/>
          <w:shd w:val="clear" w:color="auto" w:fill="FFFFFF"/>
        </w:rPr>
        <w:t>z=20;</w:t>
      </w:r>
    </w:p>
    <w:p w14:paraId="17B34839" w14:textId="5AB2A7DD" w:rsidR="00B24D43" w:rsidRDefault="00B24D43" w:rsidP="00E431A8">
      <w:pPr>
        <w:pStyle w:val="Heading2"/>
        <w:rPr>
          <w:color w:val="0D0D0D" w:themeColor="text1" w:themeTint="F2"/>
          <w:sz w:val="44"/>
          <w:szCs w:val="44"/>
        </w:rPr>
      </w:pPr>
      <w:bookmarkStart w:id="5" w:name="_Toc115695823"/>
      <w:r w:rsidRPr="00E431A8">
        <w:rPr>
          <w:color w:val="0D0D0D" w:themeColor="text1" w:themeTint="F2"/>
          <w:sz w:val="44"/>
          <w:szCs w:val="44"/>
        </w:rPr>
        <w:t xml:space="preserve">Variable – </w:t>
      </w:r>
      <w:r w:rsidR="00FF11A9">
        <w:rPr>
          <w:color w:val="0D0D0D" w:themeColor="text1" w:themeTint="F2"/>
          <w:sz w:val="44"/>
          <w:szCs w:val="44"/>
        </w:rPr>
        <w:t xml:space="preserve">(var </w:t>
      </w:r>
      <w:r w:rsidR="00FF11A9" w:rsidRPr="00FF11A9">
        <w:rPr>
          <w:color w:val="FF0000"/>
          <w:sz w:val="44"/>
          <w:szCs w:val="44"/>
        </w:rPr>
        <w:t>vs</w:t>
      </w:r>
      <w:r w:rsidR="00FF11A9">
        <w:rPr>
          <w:color w:val="0D0D0D" w:themeColor="text1" w:themeTint="F2"/>
          <w:sz w:val="44"/>
          <w:szCs w:val="44"/>
        </w:rPr>
        <w:t xml:space="preserve"> let </w:t>
      </w:r>
      <w:r w:rsidR="00FF11A9" w:rsidRPr="00FF11A9">
        <w:rPr>
          <w:color w:val="FF0000"/>
          <w:sz w:val="44"/>
          <w:szCs w:val="44"/>
        </w:rPr>
        <w:t xml:space="preserve">vs </w:t>
      </w:r>
      <w:r w:rsidR="00FF11A9">
        <w:rPr>
          <w:color w:val="0D0D0D" w:themeColor="text1" w:themeTint="F2"/>
          <w:sz w:val="44"/>
          <w:szCs w:val="44"/>
        </w:rPr>
        <w:t>const)</w:t>
      </w:r>
      <w:bookmarkEnd w:id="5"/>
    </w:p>
    <w:p w14:paraId="12DEB27A" w14:textId="4FDB6EA8" w:rsidR="00FF11A9" w:rsidRPr="00FF11A9" w:rsidRDefault="00FF11A9" w:rsidP="00FF11A9">
      <w:r>
        <w:t>There is a slight difference between var let and const which is discuss</w:t>
      </w:r>
      <w:r w:rsidR="00EA4292">
        <w:t>ed</w:t>
      </w:r>
      <w:r>
        <w:t xml:space="preserve"> follow</w:t>
      </w:r>
      <w:r w:rsidR="00EA4292">
        <w:t>ing</w:t>
      </w:r>
    </w:p>
    <w:p w14:paraId="435B41C1" w14:textId="3D9D9C27" w:rsidR="005973BF" w:rsidRPr="005973BF" w:rsidRDefault="00FF11A9" w:rsidP="005973BF">
      <w:pPr>
        <w:pStyle w:val="Heading2"/>
        <w:rPr>
          <w:rFonts w:ascii="Consolas" w:eastAsia="Times New Roman" w:hAnsi="Consolas"/>
          <w:color w:val="D4D4D4"/>
          <w:sz w:val="29"/>
          <w:szCs w:val="29"/>
        </w:rPr>
      </w:pPr>
      <w:bookmarkStart w:id="6" w:name="_Toc115695824"/>
      <w:r w:rsidRPr="00FF11A9">
        <w:rPr>
          <w:rFonts w:ascii="Segoe UI Emoji" w:hAnsi="Segoe UI Emoji" w:cs="Segoe UI Emoji"/>
          <w:color w:val="0D0D0D" w:themeColor="text1" w:themeTint="F2"/>
          <w:sz w:val="44"/>
          <w:szCs w:val="44"/>
        </w:rPr>
        <w:t>⚡</w:t>
      </w:r>
      <w:r w:rsidRPr="00FF11A9">
        <w:rPr>
          <w:color w:val="0D0D0D" w:themeColor="text1" w:themeTint="F2"/>
          <w:sz w:val="44"/>
          <w:szCs w:val="44"/>
        </w:rPr>
        <w:t xml:space="preserve"> Initialization</w:t>
      </w:r>
      <w:bookmarkEnd w:id="6"/>
    </w:p>
    <w:p w14:paraId="1EF653BF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var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a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6AF77690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le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b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328C6AA6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cons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4FC1FF"/>
          <w:sz w:val="29"/>
          <w:szCs w:val="29"/>
        </w:rPr>
        <w:t>c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❌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 xml:space="preserve"> const must have an initial value</w:t>
      </w:r>
    </w:p>
    <w:p w14:paraId="4FE4315A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59551DC7" w14:textId="77777777" w:rsidR="005973BF" w:rsidRDefault="005973BF" w:rsidP="005973BF">
      <w:pPr>
        <w:pStyle w:val="Heading2"/>
        <w:rPr>
          <w:color w:val="0D0D0D" w:themeColor="text1" w:themeTint="F2"/>
          <w:sz w:val="44"/>
          <w:szCs w:val="44"/>
        </w:rPr>
      </w:pPr>
    </w:p>
    <w:p w14:paraId="00463BBE" w14:textId="18719B07" w:rsidR="005973BF" w:rsidRPr="005973BF" w:rsidRDefault="005973BF" w:rsidP="005973BF">
      <w:pPr>
        <w:pStyle w:val="Heading2"/>
        <w:rPr>
          <w:rFonts w:ascii="Consolas" w:eastAsia="Times New Roman" w:hAnsi="Consolas"/>
          <w:color w:val="D4D4D4"/>
          <w:sz w:val="29"/>
          <w:szCs w:val="29"/>
        </w:rPr>
      </w:pPr>
      <w:bookmarkStart w:id="7" w:name="_Toc115695825"/>
      <w:r w:rsidRPr="005973BF">
        <w:rPr>
          <w:rFonts w:ascii="Segoe UI Emoji" w:hAnsi="Segoe UI Emoji" w:cs="Segoe UI Emoji"/>
          <w:color w:val="0D0D0D" w:themeColor="text1" w:themeTint="F2"/>
          <w:sz w:val="44"/>
          <w:szCs w:val="44"/>
        </w:rPr>
        <w:t>⚡</w:t>
      </w:r>
      <w:r w:rsidRPr="005973BF">
        <w:rPr>
          <w:color w:val="0D0D0D" w:themeColor="text1" w:themeTint="F2"/>
          <w:sz w:val="44"/>
          <w:szCs w:val="44"/>
        </w:rPr>
        <w:t xml:space="preserve"> Re-Assignment</w:t>
      </w:r>
      <w:bookmarkEnd w:id="7"/>
    </w:p>
    <w:p w14:paraId="216E86AC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var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d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1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</w:p>
    <w:p w14:paraId="02833529" w14:textId="627C5876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9CDCFE"/>
          <w:sz w:val="29"/>
          <w:szCs w:val="29"/>
        </w:rPr>
        <w:t>d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1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7E9B13E6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le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e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2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</w:p>
    <w:p w14:paraId="1E574CA1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9CDCFE"/>
          <w:sz w:val="29"/>
          <w:szCs w:val="29"/>
        </w:rPr>
        <w:t>e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2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16238073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6B038BF3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cons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4FC1FF"/>
          <w:sz w:val="29"/>
          <w:szCs w:val="29"/>
        </w:rPr>
        <w:t>f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3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</w:p>
    <w:p w14:paraId="021CD0C2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4FC1FF"/>
          <w:sz w:val="29"/>
          <w:szCs w:val="29"/>
        </w:rPr>
        <w:lastRenderedPageBreak/>
        <w:t>f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3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❌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 xml:space="preserve"> const value is always constant and cannot be reassigned</w:t>
      </w:r>
    </w:p>
    <w:p w14:paraId="2681501C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7C70813D" w14:textId="77777777" w:rsidR="005973BF" w:rsidRDefault="005973BF" w:rsidP="005973BF">
      <w:pPr>
        <w:pStyle w:val="Heading2"/>
        <w:rPr>
          <w:rFonts w:ascii="Segoe UI Emoji" w:hAnsi="Segoe UI Emoji" w:cs="Segoe UI Emoji"/>
          <w:color w:val="0D0D0D" w:themeColor="text1" w:themeTint="F2"/>
          <w:sz w:val="44"/>
          <w:szCs w:val="44"/>
        </w:rPr>
      </w:pPr>
    </w:p>
    <w:p w14:paraId="49EB0D67" w14:textId="41267C04" w:rsidR="005973BF" w:rsidRPr="005973BF" w:rsidRDefault="005973BF" w:rsidP="005973BF">
      <w:pPr>
        <w:pStyle w:val="Heading2"/>
        <w:rPr>
          <w:color w:val="0D0D0D" w:themeColor="text1" w:themeTint="F2"/>
          <w:sz w:val="44"/>
          <w:szCs w:val="44"/>
        </w:rPr>
      </w:pPr>
      <w:bookmarkStart w:id="8" w:name="_Toc115695826"/>
      <w:r w:rsidRPr="005973BF">
        <w:rPr>
          <w:rFonts w:ascii="Segoe UI Emoji" w:hAnsi="Segoe UI Emoji" w:cs="Segoe UI Emoji"/>
          <w:color w:val="0D0D0D" w:themeColor="text1" w:themeTint="F2"/>
          <w:sz w:val="44"/>
          <w:szCs w:val="44"/>
        </w:rPr>
        <w:t>⚡</w:t>
      </w:r>
      <w:r w:rsidRPr="005973BF">
        <w:rPr>
          <w:color w:val="0D0D0D" w:themeColor="text1" w:themeTint="F2"/>
          <w:sz w:val="44"/>
          <w:szCs w:val="44"/>
        </w:rPr>
        <w:t xml:space="preserve"> Re-Declaration</w:t>
      </w:r>
      <w:bookmarkEnd w:id="8"/>
    </w:p>
    <w:p w14:paraId="596E00FB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var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g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1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</w:p>
    <w:p w14:paraId="6C2891D8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var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g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1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6B70048D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7EE6D3D5" w14:textId="77777777" w:rsidR="004E61F7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le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h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2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>;</w:t>
      </w:r>
    </w:p>
    <w:p w14:paraId="436B8371" w14:textId="600D71C4" w:rsidR="005973BF" w:rsidRPr="005973BF" w:rsidRDefault="004E61F7" w:rsidP="004E61F7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>
        <w:rPr>
          <w:rFonts w:ascii="Consolas" w:eastAsia="Times New Roman" w:hAnsi="Consolas"/>
          <w:color w:val="9CDCFE"/>
          <w:sz w:val="29"/>
          <w:szCs w:val="29"/>
        </w:rPr>
        <w:t xml:space="preserve">   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h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2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="005973BF"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✅</w:t>
      </w:r>
    </w:p>
    <w:p w14:paraId="0E9E6763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le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9CDCFE"/>
          <w:sz w:val="29"/>
          <w:szCs w:val="29"/>
        </w:rPr>
        <w:t>h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2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❌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 xml:space="preserve"> must use variable name only to reassign, cannot be reassigned </w:t>
      </w:r>
    </w:p>
    <w:p w14:paraId="6DF0F291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4F9687F5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cons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4FC1FF"/>
          <w:sz w:val="29"/>
          <w:szCs w:val="29"/>
        </w:rPr>
        <w:t>i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3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; </w:t>
      </w:r>
    </w:p>
    <w:p w14:paraId="5CEA8F67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  <w:r w:rsidRPr="005973BF">
        <w:rPr>
          <w:rFonts w:ascii="Consolas" w:eastAsia="Times New Roman" w:hAnsi="Consolas"/>
          <w:color w:val="569CD6"/>
          <w:sz w:val="29"/>
          <w:szCs w:val="29"/>
        </w:rPr>
        <w:t>const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4FC1FF"/>
          <w:sz w:val="29"/>
          <w:szCs w:val="29"/>
        </w:rPr>
        <w:t>i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= </w:t>
      </w:r>
      <w:r w:rsidRPr="005973BF">
        <w:rPr>
          <w:rFonts w:ascii="Consolas" w:eastAsia="Times New Roman" w:hAnsi="Consolas"/>
          <w:color w:val="B5CEA8"/>
          <w:sz w:val="29"/>
          <w:szCs w:val="29"/>
        </w:rPr>
        <w:t>30</w:t>
      </w:r>
      <w:r w:rsidRPr="005973BF">
        <w:rPr>
          <w:rFonts w:ascii="Consolas" w:eastAsia="Times New Roman" w:hAnsi="Consolas"/>
          <w:color w:val="D4D4D4"/>
          <w:sz w:val="29"/>
          <w:szCs w:val="29"/>
        </w:rPr>
        <w:t xml:space="preserve"> 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>//</w:t>
      </w:r>
      <w:r w:rsidRPr="005973BF">
        <w:rPr>
          <w:rFonts w:ascii="Segoe UI Emoji" w:eastAsia="Times New Roman" w:hAnsi="Segoe UI Emoji" w:cs="Segoe UI Emoji"/>
          <w:color w:val="6A9955"/>
          <w:sz w:val="29"/>
          <w:szCs w:val="29"/>
        </w:rPr>
        <w:t>❌</w:t>
      </w:r>
      <w:r w:rsidRPr="005973BF">
        <w:rPr>
          <w:rFonts w:ascii="Consolas" w:eastAsia="Times New Roman" w:hAnsi="Consolas"/>
          <w:color w:val="6A9955"/>
          <w:sz w:val="29"/>
          <w:szCs w:val="29"/>
        </w:rPr>
        <w:t xml:space="preserve"> cannot be reassigned</w:t>
      </w:r>
    </w:p>
    <w:p w14:paraId="2D8C549C" w14:textId="77777777" w:rsidR="005973BF" w:rsidRPr="005973BF" w:rsidRDefault="005973BF" w:rsidP="005973BF">
      <w:pPr>
        <w:shd w:val="clear" w:color="auto" w:fill="1E1E1E"/>
        <w:spacing w:after="0" w:line="390" w:lineRule="atLeast"/>
        <w:rPr>
          <w:rFonts w:ascii="Consolas" w:eastAsia="Times New Roman" w:hAnsi="Consolas"/>
          <w:color w:val="D4D4D4"/>
          <w:sz w:val="29"/>
          <w:szCs w:val="29"/>
        </w:rPr>
      </w:pPr>
    </w:p>
    <w:p w14:paraId="69F41768" w14:textId="77777777" w:rsidR="005973BF" w:rsidRDefault="005973BF" w:rsidP="005973BF">
      <w:pPr>
        <w:pStyle w:val="Heading2"/>
        <w:rPr>
          <w:rFonts w:ascii="Segoe UI Emoji" w:hAnsi="Segoe UI Emoji" w:cs="Segoe UI Emoji"/>
          <w:color w:val="0D0D0D" w:themeColor="text1" w:themeTint="F2"/>
          <w:sz w:val="44"/>
          <w:szCs w:val="44"/>
        </w:rPr>
      </w:pPr>
    </w:p>
    <w:p w14:paraId="71BD3857" w14:textId="51FCCA92" w:rsidR="005973BF" w:rsidRDefault="005973BF" w:rsidP="005973BF">
      <w:pPr>
        <w:pStyle w:val="Heading2"/>
        <w:rPr>
          <w:color w:val="0D0D0D" w:themeColor="text1" w:themeTint="F2"/>
          <w:sz w:val="44"/>
          <w:szCs w:val="44"/>
        </w:rPr>
      </w:pPr>
      <w:bookmarkStart w:id="9" w:name="_Toc115695827"/>
      <w:r w:rsidRPr="005973BF">
        <w:rPr>
          <w:rFonts w:ascii="Segoe UI Emoji" w:hAnsi="Segoe UI Emoji" w:cs="Segoe UI Emoji"/>
          <w:color w:val="0D0D0D" w:themeColor="text1" w:themeTint="F2"/>
          <w:sz w:val="44"/>
          <w:szCs w:val="44"/>
        </w:rPr>
        <w:t>⚡</w:t>
      </w:r>
      <w:r w:rsidRPr="005973BF">
        <w:rPr>
          <w:color w:val="0D0D0D" w:themeColor="text1" w:themeTint="F2"/>
          <w:sz w:val="44"/>
          <w:szCs w:val="44"/>
        </w:rPr>
        <w:t xml:space="preserve"> Scope</w:t>
      </w:r>
      <w:bookmarkEnd w:id="9"/>
    </w:p>
    <w:p w14:paraId="600F0528" w14:textId="043B3280" w:rsidR="005973BF" w:rsidRPr="005973BF" w:rsidRDefault="005973BF" w:rsidP="00715F9A">
      <w:r w:rsidRPr="005973BF">
        <w:t>Global Scope</w:t>
      </w:r>
      <w:r w:rsidR="00B02076">
        <w:t xml:space="preserve"> </w:t>
      </w:r>
      <w:r w:rsidRPr="005973BF">
        <w:t>==&gt; Any variable that is declared outside any of the function</w:t>
      </w:r>
    </w:p>
    <w:p w14:paraId="3B45CAF0" w14:textId="035F443D" w:rsidR="005973BF" w:rsidRPr="005973BF" w:rsidRDefault="005973BF" w:rsidP="00715F9A">
      <w:r w:rsidRPr="005973BF">
        <w:t>Function Scope(var) ==&gt; Can be accessed inside the function it was declared and its child</w:t>
      </w:r>
    </w:p>
    <w:p w14:paraId="7F87393E" w14:textId="701734B7" w:rsidR="005973BF" w:rsidRDefault="005973BF" w:rsidP="00715F9A">
      <w:r w:rsidRPr="005973BF">
        <w:t>Block Scope</w:t>
      </w:r>
      <w:r w:rsidRPr="00715F9A">
        <w:t xml:space="preserve"> </w:t>
      </w:r>
      <w:r w:rsidRPr="005973BF">
        <w:t>(let and const) ==&gt; C</w:t>
      </w:r>
      <w:r w:rsidR="00E314F2">
        <w:t>a</w:t>
      </w:r>
      <w:r w:rsidRPr="005973BF">
        <w:t>n be accessed inside curly brackets where it was declared and its child</w:t>
      </w:r>
    </w:p>
    <w:p w14:paraId="3DBDB305" w14:textId="318999FD" w:rsidR="00B02076" w:rsidRDefault="00B02076" w:rsidP="00715F9A"/>
    <w:p w14:paraId="06E54A38" w14:textId="77777777" w:rsidR="00B02076" w:rsidRPr="005973BF" w:rsidRDefault="00B02076" w:rsidP="00715F9A"/>
    <w:p w14:paraId="7943B647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myFunction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35B4BB8D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f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CE9178"/>
          <w:sz w:val="21"/>
          <w:szCs w:val="21"/>
        </w:rPr>
        <w:t>'Syed'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;        </w:t>
      </w:r>
    </w:p>
    <w:p w14:paraId="718BF081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CE9178"/>
          <w:sz w:val="21"/>
          <w:szCs w:val="21"/>
        </w:rPr>
        <w:t>'Muhammad'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;    </w:t>
      </w:r>
    </w:p>
    <w:p w14:paraId="20966E5D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l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CE9178"/>
          <w:sz w:val="21"/>
          <w:szCs w:val="21"/>
        </w:rPr>
        <w:t>'Ahmad'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;     </w:t>
      </w:r>
    </w:p>
    <w:p w14:paraId="4614B609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f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Syed</w:t>
      </w:r>
    </w:p>
    <w:p w14:paraId="23983F5A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Muhammad</w:t>
      </w:r>
    </w:p>
    <w:p w14:paraId="22C32F7F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l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Ahmad</w:t>
      </w:r>
    </w:p>
    <w:p w14:paraId="3501DFC6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3F27118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26E9681B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f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Syed</w:t>
      </w:r>
    </w:p>
    <w:p w14:paraId="634BAB19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Muhammad</w:t>
      </w:r>
    </w:p>
    <w:p w14:paraId="68EFCF5F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l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Ahmad</w:t>
      </w:r>
    </w:p>
    <w:p w14:paraId="52F361ED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E00A8F2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1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B5CEA8"/>
          <w:sz w:val="21"/>
          <w:szCs w:val="21"/>
        </w:rPr>
        <w:t>13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A5E42AD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2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D30BCDD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myAge3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15F9A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1CA5836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1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13    </w:t>
      </w:r>
    </w:p>
    <w:p w14:paraId="4AA6AEB6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2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15</w:t>
      </w:r>
    </w:p>
    <w:p w14:paraId="77896491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myAge3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14</w:t>
      </w:r>
    </w:p>
    <w:p w14:paraId="6CE40775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02FF0C38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D846570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f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 xml:space="preserve">// Syed       </w:t>
      </w:r>
    </w:p>
    <w:p w14:paraId="2B3429CC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Muhammad</w:t>
      </w:r>
    </w:p>
    <w:p w14:paraId="0B3432C1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4FC1FF"/>
          <w:sz w:val="21"/>
          <w:szCs w:val="21"/>
        </w:rPr>
        <w:t>lnam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);       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 Ahmad</w:t>
      </w:r>
    </w:p>
    <w:p w14:paraId="6C8BE011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D1FD0BB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1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  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13</w:t>
      </w:r>
    </w:p>
    <w:p w14:paraId="589766C8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2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  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not defined</w:t>
      </w:r>
    </w:p>
    <w:p w14:paraId="434EE01F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15F9A">
        <w:rPr>
          <w:rFonts w:ascii="Consolas" w:eastAsia="Times New Roman" w:hAnsi="Consolas"/>
          <w:color w:val="DCDCAA"/>
          <w:sz w:val="21"/>
          <w:szCs w:val="21"/>
        </w:rPr>
        <w:t>log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5F9A">
        <w:rPr>
          <w:rFonts w:ascii="Consolas" w:eastAsia="Times New Roman" w:hAnsi="Consolas"/>
          <w:color w:val="9CDCFE"/>
          <w:sz w:val="21"/>
          <w:szCs w:val="21"/>
        </w:rPr>
        <w:t>myAge3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);      </w:t>
      </w:r>
      <w:r w:rsidRPr="00715F9A">
        <w:rPr>
          <w:rFonts w:ascii="Consolas" w:eastAsia="Times New Roman" w:hAnsi="Consolas"/>
          <w:color w:val="6A9955"/>
          <w:sz w:val="21"/>
          <w:szCs w:val="21"/>
        </w:rPr>
        <w:t>//not defined</w:t>
      </w:r>
    </w:p>
    <w:p w14:paraId="43F8DA75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CE18223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15F9A">
        <w:rPr>
          <w:rFonts w:ascii="Consolas" w:eastAsia="Times New Roman" w:hAnsi="Consolas"/>
          <w:color w:val="DCDCAA"/>
          <w:sz w:val="21"/>
          <w:szCs w:val="21"/>
        </w:rPr>
        <w:t>myFunction</w:t>
      </w:r>
      <w:r w:rsidRPr="00715F9A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324A4511" w14:textId="77777777" w:rsidR="00715F9A" w:rsidRPr="00715F9A" w:rsidRDefault="00715F9A" w:rsidP="00715F9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923A4A2" w14:textId="2C5DD6C7" w:rsidR="00B24D43" w:rsidRDefault="00B24D43" w:rsidP="00B24D43"/>
    <w:p w14:paraId="270547E4" w14:textId="77777777" w:rsidR="007445A0" w:rsidRPr="00B24D43" w:rsidRDefault="007445A0" w:rsidP="00B24D43"/>
    <w:p w14:paraId="24E3CBC5" w14:textId="4C6869F1" w:rsidR="00295B97" w:rsidRDefault="00295B97" w:rsidP="00295B97">
      <w:pPr>
        <w:pStyle w:val="Heading1"/>
        <w:rPr>
          <w:color w:val="0D0D0D" w:themeColor="text1" w:themeTint="F2"/>
          <w:sz w:val="56"/>
          <w:szCs w:val="56"/>
        </w:rPr>
      </w:pPr>
      <w:bookmarkStart w:id="10" w:name="_Toc115695828"/>
      <w:r w:rsidRPr="00295B97">
        <w:rPr>
          <w:color w:val="0D0D0D" w:themeColor="text1" w:themeTint="F2"/>
          <w:sz w:val="56"/>
          <w:szCs w:val="56"/>
        </w:rPr>
        <w:t>Loop</w:t>
      </w:r>
      <w:bookmarkEnd w:id="10"/>
    </w:p>
    <w:p w14:paraId="186C1C43" w14:textId="4A280E37" w:rsidR="005342E8" w:rsidRPr="005342E8" w:rsidRDefault="005342E8" w:rsidP="007445A0">
      <w:r>
        <w:t>A</w:t>
      </w:r>
      <w:r w:rsidRPr="005342E8">
        <w:t xml:space="preserve"> loop is a sequence of instruction s that is continually repeated until a certain condition is reached</w:t>
      </w:r>
      <w:r>
        <w:t xml:space="preserve">. </w:t>
      </w:r>
      <w:r w:rsidRPr="005342E8">
        <w:t>JavaScript supports different kinds of loops:</w:t>
      </w:r>
    </w:p>
    <w:p w14:paraId="0684F642" w14:textId="77777777" w:rsidR="005342E8" w:rsidRPr="005342E8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for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</w:t>
      </w:r>
      <w:bookmarkStart w:id="11" w:name="_Hlk115627834"/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loops through a block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code a number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times</w:t>
      </w:r>
      <w:bookmarkEnd w:id="11"/>
    </w:p>
    <w:p w14:paraId="0D0BC9C7" w14:textId="77777777" w:rsidR="00C37892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for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>/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in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</w:t>
      </w:r>
      <w:bookmarkStart w:id="12" w:name="_Hlk115628193"/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loops through the properties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an </w:t>
      </w:r>
      <w:r w:rsidR="0092316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object </w:t>
      </w:r>
      <w:r w:rsidR="00923168" w:rsidRPr="0092316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>and arrays</w:t>
      </w:r>
      <w:bookmarkEnd w:id="12"/>
    </w:p>
    <w:p w14:paraId="35E7F321" w14:textId="419928C1" w:rsidR="005342E8" w:rsidRPr="005342E8" w:rsidRDefault="00C37892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fo</w:t>
      </w:r>
      <w:r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rEach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loops through the properties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an </w:t>
      </w:r>
      <w:r w:rsidRPr="0092316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>arrays</w:t>
      </w:r>
      <w:r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 </w:t>
      </w:r>
      <w:r w:rsidR="0092316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 </w:t>
      </w:r>
    </w:p>
    <w:p w14:paraId="1E6718D3" w14:textId="77777777" w:rsidR="005342E8" w:rsidRPr="005342E8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for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>/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loops through the values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an iterable object</w:t>
      </w:r>
    </w:p>
    <w:p w14:paraId="74301657" w14:textId="77777777" w:rsidR="005342E8" w:rsidRPr="005342E8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bookmarkStart w:id="13" w:name="_Hlk115629472"/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while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loops through a block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code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while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a specified condition is </w:t>
      </w:r>
      <w:r w:rsidRPr="005342E8">
        <w:rPr>
          <w:rFonts w:ascii="Consolas" w:eastAsia="Times New Roman" w:hAnsi="Consolas"/>
          <w:color w:val="AE81FF"/>
          <w:sz w:val="21"/>
          <w:szCs w:val="21"/>
          <w:shd w:val="clear" w:color="auto" w:fill="272822"/>
        </w:rPr>
        <w:t>true</w:t>
      </w:r>
    </w:p>
    <w:p w14:paraId="73D5F094" w14:textId="77777777" w:rsidR="005342E8" w:rsidRPr="005342E8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do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>/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while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- also loops through a block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of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code </w:t>
      </w:r>
      <w:r w:rsidRPr="005342E8">
        <w:rPr>
          <w:rFonts w:ascii="Consolas" w:eastAsia="Times New Roman" w:hAnsi="Consolas"/>
          <w:color w:val="66D9EF"/>
          <w:sz w:val="21"/>
          <w:szCs w:val="21"/>
          <w:shd w:val="clear" w:color="auto" w:fill="272822"/>
        </w:rPr>
        <w:t>while</w:t>
      </w:r>
      <w:r w:rsidRPr="005342E8"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  <w:t xml:space="preserve"> a specified condition is </w:t>
      </w:r>
      <w:r w:rsidRPr="005342E8">
        <w:rPr>
          <w:rFonts w:ascii="Consolas" w:eastAsia="Times New Roman" w:hAnsi="Consolas"/>
          <w:color w:val="AE81FF"/>
          <w:sz w:val="21"/>
          <w:szCs w:val="21"/>
          <w:shd w:val="clear" w:color="auto" w:fill="272822"/>
        </w:rPr>
        <w:t>true</w:t>
      </w:r>
    </w:p>
    <w:bookmarkEnd w:id="13"/>
    <w:p w14:paraId="717B4A09" w14:textId="77777777" w:rsidR="005342E8" w:rsidRPr="005342E8" w:rsidRDefault="005342E8" w:rsidP="005342E8">
      <w:pPr>
        <w:spacing w:after="0" w:line="240" w:lineRule="auto"/>
        <w:rPr>
          <w:rFonts w:ascii="Consolas" w:eastAsia="Times New Roman" w:hAnsi="Consolas"/>
          <w:color w:val="F8F8F2"/>
          <w:sz w:val="21"/>
          <w:szCs w:val="21"/>
          <w:shd w:val="clear" w:color="auto" w:fill="272822"/>
        </w:rPr>
      </w:pPr>
    </w:p>
    <w:p w14:paraId="3D50DA9F" w14:textId="2A728017" w:rsidR="00A80A74" w:rsidRDefault="00DD0C1A" w:rsidP="00A80A74">
      <w:pPr>
        <w:pStyle w:val="Heading2"/>
        <w:rPr>
          <w:color w:val="0D0D0D" w:themeColor="text1" w:themeTint="F2"/>
          <w:sz w:val="44"/>
          <w:szCs w:val="44"/>
        </w:rPr>
      </w:pPr>
      <w:bookmarkStart w:id="14" w:name="_Toc115695829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="004D7293" w:rsidRPr="00DD0C1A">
        <w:rPr>
          <w:color w:val="0D0D0D" w:themeColor="text1" w:themeTint="F2"/>
          <w:sz w:val="44"/>
          <w:szCs w:val="44"/>
        </w:rPr>
        <w:t xml:space="preserve"> </w:t>
      </w:r>
      <w:r w:rsidRPr="00DD0C1A">
        <w:rPr>
          <w:color w:val="0D0D0D" w:themeColor="text1" w:themeTint="F2"/>
          <w:sz w:val="44"/>
          <w:szCs w:val="44"/>
        </w:rPr>
        <w:t>For</w:t>
      </w:r>
      <w:r>
        <w:rPr>
          <w:color w:val="0D0D0D" w:themeColor="text1" w:themeTint="F2"/>
          <w:sz w:val="44"/>
          <w:szCs w:val="44"/>
        </w:rPr>
        <w:t xml:space="preserve"> </w:t>
      </w:r>
      <w:r w:rsidR="00923168">
        <w:rPr>
          <w:color w:val="0D0D0D" w:themeColor="text1" w:themeTint="F2"/>
          <w:sz w:val="44"/>
          <w:szCs w:val="44"/>
        </w:rPr>
        <w:t>loop</w:t>
      </w:r>
      <w:bookmarkEnd w:id="14"/>
    </w:p>
    <w:p w14:paraId="64106A2F" w14:textId="2CE8262F" w:rsidR="00923168" w:rsidRPr="00923168" w:rsidRDefault="00923168" w:rsidP="00923168">
      <w:r>
        <w:t>L</w:t>
      </w:r>
      <w:r w:rsidRPr="00923168">
        <w:t>oops through a block of code a number of times</w:t>
      </w:r>
    </w:p>
    <w:p w14:paraId="27A2531E" w14:textId="77777777" w:rsidR="00DD0C1A" w:rsidRPr="00A80A74" w:rsidRDefault="00DD0C1A" w:rsidP="00DD0C1A">
      <w:pPr>
        <w:pStyle w:val="Heading2"/>
        <w:rPr>
          <w:color w:val="0D0D0D" w:themeColor="text1" w:themeTint="F2"/>
          <w:sz w:val="72"/>
          <w:szCs w:val="72"/>
        </w:rPr>
      </w:pPr>
      <w:bookmarkStart w:id="15" w:name="_Toc115695830"/>
      <w:r w:rsidRPr="00A80A74">
        <w:rPr>
          <w:color w:val="0D0D0D" w:themeColor="text1" w:themeTint="F2"/>
          <w:sz w:val="44"/>
          <w:szCs w:val="44"/>
        </w:rPr>
        <w:lastRenderedPageBreak/>
        <w:t>Example</w:t>
      </w:r>
      <w:bookmarkEnd w:id="15"/>
    </w:p>
    <w:p w14:paraId="2F1E4F29" w14:textId="77777777" w:rsidR="00DD0C1A" w:rsidRPr="00DD0C1A" w:rsidRDefault="00DD0C1A" w:rsidP="00DD0C1A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DD0C1A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DD0C1A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DD0C1A">
        <w:rPr>
          <w:rFonts w:ascii="Consolas" w:eastAsia="Times New Roman" w:hAnsi="Consolas"/>
          <w:color w:val="9CDCFE"/>
          <w:sz w:val="23"/>
          <w:szCs w:val="23"/>
        </w:rPr>
        <w:t>i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DD0C1A">
        <w:rPr>
          <w:rFonts w:ascii="Consolas" w:eastAsia="Times New Roman" w:hAnsi="Consolas"/>
          <w:color w:val="B5CEA8"/>
          <w:sz w:val="23"/>
          <w:szCs w:val="23"/>
        </w:rPr>
        <w:t>0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; </w:t>
      </w:r>
      <w:r w:rsidRPr="00DD0C1A">
        <w:rPr>
          <w:rFonts w:ascii="Consolas" w:eastAsia="Times New Roman" w:hAnsi="Consolas"/>
          <w:color w:val="9CDCFE"/>
          <w:sz w:val="23"/>
          <w:szCs w:val="23"/>
        </w:rPr>
        <w:t>i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DD0C1A">
        <w:rPr>
          <w:rFonts w:ascii="Consolas" w:eastAsia="Times New Roman" w:hAnsi="Consolas"/>
          <w:color w:val="B5CEA8"/>
          <w:sz w:val="23"/>
          <w:szCs w:val="23"/>
        </w:rPr>
        <w:t>5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; </w:t>
      </w:r>
      <w:r w:rsidRPr="00DD0C1A">
        <w:rPr>
          <w:rFonts w:ascii="Consolas" w:eastAsia="Times New Roman" w:hAnsi="Consolas"/>
          <w:color w:val="9CDCFE"/>
          <w:sz w:val="23"/>
          <w:szCs w:val="23"/>
        </w:rPr>
        <w:t>i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>++) {</w:t>
      </w:r>
    </w:p>
    <w:p w14:paraId="38CFA67F" w14:textId="77777777" w:rsidR="00DD0C1A" w:rsidRPr="00DD0C1A" w:rsidRDefault="00DD0C1A" w:rsidP="00DD0C1A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DD0C1A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DD0C1A">
        <w:rPr>
          <w:rFonts w:ascii="Consolas" w:eastAsia="Times New Roman" w:hAnsi="Consolas"/>
          <w:color w:val="CE9178"/>
          <w:sz w:val="23"/>
          <w:szCs w:val="23"/>
        </w:rPr>
        <w:t>"The number is "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+ </w:t>
      </w:r>
      <w:r w:rsidRPr="00DD0C1A">
        <w:rPr>
          <w:rFonts w:ascii="Consolas" w:eastAsia="Times New Roman" w:hAnsi="Consolas"/>
          <w:color w:val="9CDCFE"/>
          <w:sz w:val="23"/>
          <w:szCs w:val="23"/>
        </w:rPr>
        <w:t>i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 xml:space="preserve"> + </w:t>
      </w:r>
      <w:r w:rsidRPr="00DD0C1A">
        <w:rPr>
          <w:rFonts w:ascii="Consolas" w:eastAsia="Times New Roman" w:hAnsi="Consolas"/>
          <w:color w:val="CE9178"/>
          <w:sz w:val="23"/>
          <w:szCs w:val="23"/>
        </w:rPr>
        <w:t>"&lt;br&gt;"</w:t>
      </w:r>
      <w:r w:rsidRPr="00DD0C1A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1331E5F" w14:textId="77777777" w:rsidR="00DD0C1A" w:rsidRPr="00DD0C1A" w:rsidRDefault="00DD0C1A" w:rsidP="00DD0C1A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DD0C1A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5027F301" w14:textId="4F88BFAC" w:rsidR="00DD0C1A" w:rsidRDefault="00DD0C1A" w:rsidP="00DD0C1A"/>
    <w:p w14:paraId="7C0E1B10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0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.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gth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++) {</w:t>
      </w:r>
    </w:p>
    <w:p w14:paraId="44312222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[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] +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&lt;br&gt;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2BF74CCB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4C2E0173" w14:textId="442C1DF9" w:rsidR="00923168" w:rsidRDefault="00923168" w:rsidP="00DD0C1A"/>
    <w:p w14:paraId="371E3001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2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C247287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.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gth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3D4A688E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6A99DC4F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++) {</w:t>
      </w:r>
    </w:p>
    <w:p w14:paraId="2BA5C2E7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[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] +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&lt;br&gt;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132E998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6B86BB3C" w14:textId="4DF7B561" w:rsidR="00923168" w:rsidRDefault="00923168" w:rsidP="00DD0C1A"/>
    <w:p w14:paraId="67080BE9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0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3ABDCB3C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.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gth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E2A925E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623DE442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e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 ) {</w:t>
      </w:r>
    </w:p>
    <w:p w14:paraId="7B6A9615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a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[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] +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&lt;br&gt;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430CA93A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i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++;</w:t>
      </w:r>
    </w:p>
    <w:p w14:paraId="57C4EAD0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32F61D30" w14:textId="64D17FA4" w:rsidR="00923168" w:rsidRDefault="00923168" w:rsidP="00DD0C1A"/>
    <w:p w14:paraId="366DA41B" w14:textId="23F34FF4" w:rsidR="00923168" w:rsidRDefault="00923168" w:rsidP="00923168">
      <w:pPr>
        <w:pStyle w:val="Heading2"/>
        <w:rPr>
          <w:color w:val="0D0D0D" w:themeColor="text1" w:themeTint="F2"/>
          <w:sz w:val="44"/>
          <w:szCs w:val="44"/>
        </w:rPr>
      </w:pPr>
      <w:bookmarkStart w:id="16" w:name="_Toc115695831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Pr="00DD0C1A">
        <w:rPr>
          <w:color w:val="0D0D0D" w:themeColor="text1" w:themeTint="F2"/>
          <w:sz w:val="44"/>
          <w:szCs w:val="44"/>
        </w:rPr>
        <w:t xml:space="preserve"> For</w:t>
      </w:r>
      <w:r>
        <w:rPr>
          <w:color w:val="0D0D0D" w:themeColor="text1" w:themeTint="F2"/>
          <w:sz w:val="44"/>
          <w:szCs w:val="44"/>
        </w:rPr>
        <w:t xml:space="preserve"> in loop</w:t>
      </w:r>
      <w:bookmarkEnd w:id="16"/>
    </w:p>
    <w:p w14:paraId="273D748E" w14:textId="22F62012" w:rsidR="00923168" w:rsidRPr="00923168" w:rsidRDefault="00923168" w:rsidP="00923168">
      <w:r>
        <w:t>L</w:t>
      </w:r>
      <w:r w:rsidRPr="00923168">
        <w:t>oops through the properties of an object</w:t>
      </w:r>
      <w:r>
        <w:t xml:space="preserve"> and arrays.</w:t>
      </w:r>
      <w:r w:rsidR="00C37892">
        <w:t>(Don’t use for in on array if order is important)</w:t>
      </w:r>
    </w:p>
    <w:p w14:paraId="541A9BA8" w14:textId="1EAE6B15" w:rsidR="00923168" w:rsidRPr="00923168" w:rsidRDefault="00923168" w:rsidP="00923168">
      <w:pPr>
        <w:pStyle w:val="Heading2"/>
        <w:rPr>
          <w:color w:val="0D0D0D" w:themeColor="text1" w:themeTint="F2"/>
          <w:sz w:val="72"/>
          <w:szCs w:val="72"/>
        </w:rPr>
      </w:pPr>
      <w:bookmarkStart w:id="17" w:name="_Toc115695832"/>
      <w:r w:rsidRPr="00A80A74">
        <w:rPr>
          <w:color w:val="0D0D0D" w:themeColor="text1" w:themeTint="F2"/>
          <w:sz w:val="44"/>
          <w:szCs w:val="44"/>
        </w:rPr>
        <w:t>Example</w:t>
      </w:r>
      <w:bookmarkEnd w:id="17"/>
    </w:p>
    <w:p w14:paraId="3F16FF58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key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i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objec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704EB965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6A9955"/>
          <w:sz w:val="23"/>
          <w:szCs w:val="23"/>
        </w:rPr>
        <w:t>// code block to be executed</w:t>
      </w:r>
    </w:p>
    <w:p w14:paraId="172B3D26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4BEEC918" w14:textId="7322F9EA" w:rsidR="00923168" w:rsidRDefault="00923168" w:rsidP="00DD0C1A"/>
    <w:p w14:paraId="1FDA8790" w14:textId="77777777" w:rsidR="00923168" w:rsidRDefault="00923168" w:rsidP="00DD0C1A"/>
    <w:p w14:paraId="73F15B1F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cons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perso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{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fname: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John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lname: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Doe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age: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25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};</w:t>
      </w:r>
    </w:p>
    <w:p w14:paraId="0D41A6FB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2AAFA242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lastRenderedPageBreak/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2EF084DC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x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i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perso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5C25BF51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perso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[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x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2F2966A3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7C97A2DB" w14:textId="68FC7CCE" w:rsidR="00923168" w:rsidRDefault="00923168" w:rsidP="00DD0C1A"/>
    <w:p w14:paraId="36F61DCD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variable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i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array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1AE210C0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code</w:t>
      </w:r>
    </w:p>
    <w:p w14:paraId="6DA94FF8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394CDF93" w14:textId="34776E84" w:rsidR="00923168" w:rsidRDefault="00923168" w:rsidP="00DD0C1A"/>
    <w:p w14:paraId="021B3713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cons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numbe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[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45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4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9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16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923168">
        <w:rPr>
          <w:rFonts w:ascii="Consolas" w:eastAsia="Times New Roman" w:hAnsi="Consolas"/>
          <w:color w:val="B5CEA8"/>
          <w:sz w:val="23"/>
          <w:szCs w:val="23"/>
        </w:rPr>
        <w:t>25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691C820E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05B64F19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923168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3E052DCD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x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569CD6"/>
          <w:sz w:val="23"/>
          <w:szCs w:val="23"/>
        </w:rPr>
        <w:t>in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numbe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67BAE265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txt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923168">
        <w:rPr>
          <w:rFonts w:ascii="Consolas" w:eastAsia="Times New Roman" w:hAnsi="Consolas"/>
          <w:color w:val="4FC1FF"/>
          <w:sz w:val="23"/>
          <w:szCs w:val="23"/>
        </w:rPr>
        <w:t>numbers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[</w:t>
      </w:r>
      <w:r w:rsidRPr="00923168">
        <w:rPr>
          <w:rFonts w:ascii="Consolas" w:eastAsia="Times New Roman" w:hAnsi="Consolas"/>
          <w:color w:val="9CDCFE"/>
          <w:sz w:val="23"/>
          <w:szCs w:val="23"/>
        </w:rPr>
        <w:t>x</w:t>
      </w:r>
      <w:r w:rsidRPr="00923168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078C1D21" w14:textId="77777777" w:rsidR="00923168" w:rsidRPr="00923168" w:rsidRDefault="00923168" w:rsidP="00923168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923168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64D790E6" w14:textId="55E08ABA" w:rsidR="00923168" w:rsidRDefault="00923168" w:rsidP="00DD0C1A"/>
    <w:p w14:paraId="31661075" w14:textId="508B1DF7" w:rsidR="00C37892" w:rsidRDefault="00C37892" w:rsidP="00C37892">
      <w:pPr>
        <w:pStyle w:val="Heading2"/>
        <w:rPr>
          <w:color w:val="0D0D0D" w:themeColor="text1" w:themeTint="F2"/>
          <w:sz w:val="44"/>
          <w:szCs w:val="44"/>
        </w:rPr>
      </w:pPr>
      <w:bookmarkStart w:id="18" w:name="_Toc115695833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Pr="00DD0C1A">
        <w:rPr>
          <w:color w:val="0D0D0D" w:themeColor="text1" w:themeTint="F2"/>
          <w:sz w:val="44"/>
          <w:szCs w:val="44"/>
        </w:rPr>
        <w:t xml:space="preserve"> </w:t>
      </w:r>
      <w:r>
        <w:rPr>
          <w:color w:val="0D0D0D" w:themeColor="text1" w:themeTint="F2"/>
          <w:sz w:val="44"/>
          <w:szCs w:val="44"/>
        </w:rPr>
        <w:t>f</w:t>
      </w:r>
      <w:r w:rsidRPr="00DD0C1A">
        <w:rPr>
          <w:color w:val="0D0D0D" w:themeColor="text1" w:themeTint="F2"/>
          <w:sz w:val="44"/>
          <w:szCs w:val="44"/>
        </w:rPr>
        <w:t>or</w:t>
      </w:r>
      <w:r>
        <w:rPr>
          <w:color w:val="0D0D0D" w:themeColor="text1" w:themeTint="F2"/>
          <w:sz w:val="44"/>
          <w:szCs w:val="44"/>
        </w:rPr>
        <w:t>Each loop</w:t>
      </w:r>
      <w:bookmarkEnd w:id="18"/>
    </w:p>
    <w:p w14:paraId="339237D0" w14:textId="5FD928CA" w:rsidR="00C37892" w:rsidRPr="00923168" w:rsidRDefault="00C37892" w:rsidP="00C37892">
      <w:r>
        <w:t>L</w:t>
      </w:r>
      <w:r w:rsidRPr="00923168">
        <w:t>oops through the properties of an</w:t>
      </w:r>
      <w:r>
        <w:t xml:space="preserve"> arrays.</w:t>
      </w:r>
    </w:p>
    <w:p w14:paraId="0B740234" w14:textId="77777777" w:rsidR="00C37892" w:rsidRPr="00923168" w:rsidRDefault="00C37892" w:rsidP="00C37892">
      <w:pPr>
        <w:pStyle w:val="Heading2"/>
        <w:rPr>
          <w:color w:val="0D0D0D" w:themeColor="text1" w:themeTint="F2"/>
          <w:sz w:val="72"/>
          <w:szCs w:val="72"/>
        </w:rPr>
      </w:pPr>
      <w:bookmarkStart w:id="19" w:name="_Toc115695834"/>
      <w:r w:rsidRPr="00A80A74">
        <w:rPr>
          <w:color w:val="0D0D0D" w:themeColor="text1" w:themeTint="F2"/>
          <w:sz w:val="44"/>
          <w:szCs w:val="44"/>
        </w:rPr>
        <w:t>Example</w:t>
      </w:r>
      <w:bookmarkEnd w:id="19"/>
    </w:p>
    <w:p w14:paraId="3C4B125D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569CD6"/>
          <w:sz w:val="23"/>
          <w:szCs w:val="23"/>
        </w:rPr>
        <w:t>cons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C37892">
        <w:rPr>
          <w:rFonts w:ascii="Consolas" w:eastAsia="Times New Roman" w:hAnsi="Consolas"/>
          <w:color w:val="4FC1FF"/>
          <w:sz w:val="23"/>
          <w:szCs w:val="23"/>
        </w:rPr>
        <w:t>fruits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= [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'mango'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'papaya'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'pineapple'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'apple'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270C5DD1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2077E136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6A9955"/>
          <w:sz w:val="23"/>
          <w:szCs w:val="23"/>
        </w:rPr>
        <w:t>// Iterate over fruits below</w:t>
      </w:r>
    </w:p>
    <w:p w14:paraId="320796A1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682A794D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6A9955"/>
          <w:sz w:val="23"/>
          <w:szCs w:val="23"/>
        </w:rPr>
        <w:t>// Normal way</w:t>
      </w:r>
    </w:p>
    <w:p w14:paraId="407C5E82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4FC1FF"/>
          <w:sz w:val="23"/>
          <w:szCs w:val="23"/>
        </w:rPr>
        <w:t>fruits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.</w:t>
      </w:r>
      <w:r w:rsidRPr="00C37892">
        <w:rPr>
          <w:rFonts w:ascii="Consolas" w:eastAsia="Times New Roman" w:hAnsi="Consolas"/>
          <w:color w:val="DCDCAA"/>
          <w:sz w:val="23"/>
          <w:szCs w:val="23"/>
        </w:rPr>
        <w:t>forEach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(</w:t>
      </w:r>
      <w:r w:rsidRPr="00C37892">
        <w:rPr>
          <w:rFonts w:ascii="Consolas" w:eastAsia="Times New Roman" w:hAnsi="Consolas"/>
          <w:color w:val="569CD6"/>
          <w:sz w:val="23"/>
          <w:szCs w:val="23"/>
        </w:rPr>
        <w:t>function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(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frui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){</w:t>
      </w:r>
    </w:p>
    <w:p w14:paraId="7E426B67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console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.</w:t>
      </w:r>
      <w:r w:rsidRPr="00C37892">
        <w:rPr>
          <w:rFonts w:ascii="Consolas" w:eastAsia="Times New Roman" w:hAnsi="Consolas"/>
          <w:color w:val="DCDCAA"/>
          <w:sz w:val="23"/>
          <w:szCs w:val="23"/>
        </w:rPr>
        <w:t>log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(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'I want to eat a '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+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frui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)</w:t>
      </w:r>
    </w:p>
    <w:p w14:paraId="551F47E0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D4D4D4"/>
          <w:sz w:val="23"/>
          <w:szCs w:val="23"/>
        </w:rPr>
        <w:t>});</w:t>
      </w:r>
    </w:p>
    <w:p w14:paraId="2236F51D" w14:textId="28FEB263" w:rsidR="00C37892" w:rsidRDefault="00C37892" w:rsidP="00DD0C1A"/>
    <w:p w14:paraId="58DFA85D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569CD6"/>
          <w:sz w:val="23"/>
          <w:szCs w:val="23"/>
        </w:rPr>
        <w:t>cons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C37892">
        <w:rPr>
          <w:rFonts w:ascii="Consolas" w:eastAsia="Times New Roman" w:hAnsi="Consolas"/>
          <w:color w:val="4FC1FF"/>
          <w:sz w:val="23"/>
          <w:szCs w:val="23"/>
        </w:rPr>
        <w:t>numbers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= [</w:t>
      </w:r>
      <w:r w:rsidRPr="00C37892">
        <w:rPr>
          <w:rFonts w:ascii="Consolas" w:eastAsia="Times New Roman" w:hAnsi="Consolas"/>
          <w:color w:val="B5CEA8"/>
          <w:sz w:val="23"/>
          <w:szCs w:val="23"/>
        </w:rPr>
        <w:t>45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B5CEA8"/>
          <w:sz w:val="23"/>
          <w:szCs w:val="23"/>
        </w:rPr>
        <w:t>4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B5CEA8"/>
          <w:sz w:val="23"/>
          <w:szCs w:val="23"/>
        </w:rPr>
        <w:t>9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B5CEA8"/>
          <w:sz w:val="23"/>
          <w:szCs w:val="23"/>
        </w:rPr>
        <w:t>16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B5CEA8"/>
          <w:sz w:val="23"/>
          <w:szCs w:val="23"/>
        </w:rPr>
        <w:t>25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174AE4BC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2F35B7D2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tx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C37892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3AD9BD9E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4FC1FF"/>
          <w:sz w:val="23"/>
          <w:szCs w:val="23"/>
        </w:rPr>
        <w:t>numbers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.</w:t>
      </w:r>
      <w:r w:rsidRPr="00C37892">
        <w:rPr>
          <w:rFonts w:ascii="Consolas" w:eastAsia="Times New Roman" w:hAnsi="Consolas"/>
          <w:color w:val="DCDCAA"/>
          <w:sz w:val="23"/>
          <w:szCs w:val="23"/>
        </w:rPr>
        <w:t>forEach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(</w:t>
      </w:r>
      <w:r w:rsidRPr="00C37892">
        <w:rPr>
          <w:rFonts w:ascii="Consolas" w:eastAsia="Times New Roman" w:hAnsi="Consolas"/>
          <w:color w:val="DCDCAA"/>
          <w:sz w:val="23"/>
          <w:szCs w:val="23"/>
        </w:rPr>
        <w:t>myFunction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);</w:t>
      </w:r>
    </w:p>
    <w:p w14:paraId="4E4C376E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5CF7596A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569CD6"/>
          <w:sz w:val="23"/>
          <w:szCs w:val="23"/>
        </w:rPr>
        <w:t>function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C37892">
        <w:rPr>
          <w:rFonts w:ascii="Consolas" w:eastAsia="Times New Roman" w:hAnsi="Consolas"/>
          <w:color w:val="DCDCAA"/>
          <w:sz w:val="23"/>
          <w:szCs w:val="23"/>
        </w:rPr>
        <w:t>myFunction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(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value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index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array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182E2B46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txt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C37892">
        <w:rPr>
          <w:rFonts w:ascii="Consolas" w:eastAsia="Times New Roman" w:hAnsi="Consolas"/>
          <w:color w:val="9CDCFE"/>
          <w:sz w:val="23"/>
          <w:szCs w:val="23"/>
        </w:rPr>
        <w:t>value</w:t>
      </w:r>
      <w:r w:rsidRPr="00C37892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3E3EE842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C37892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0E60FEED" w14:textId="77777777" w:rsidR="00C37892" w:rsidRPr="00C37892" w:rsidRDefault="00C37892" w:rsidP="00C37892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4E0E541C" w14:textId="2E337345" w:rsidR="00C37892" w:rsidRDefault="00C37892" w:rsidP="00DD0C1A"/>
    <w:p w14:paraId="38A10897" w14:textId="0FD4EA76" w:rsidR="007445A0" w:rsidRDefault="007445A0" w:rsidP="007445A0">
      <w:pPr>
        <w:pStyle w:val="Heading2"/>
        <w:rPr>
          <w:color w:val="0D0D0D" w:themeColor="text1" w:themeTint="F2"/>
          <w:sz w:val="44"/>
          <w:szCs w:val="44"/>
        </w:rPr>
      </w:pPr>
      <w:bookmarkStart w:id="20" w:name="_Toc115695835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Pr="00DD0C1A">
        <w:rPr>
          <w:color w:val="0D0D0D" w:themeColor="text1" w:themeTint="F2"/>
          <w:sz w:val="44"/>
          <w:szCs w:val="44"/>
        </w:rPr>
        <w:t xml:space="preserve"> </w:t>
      </w:r>
      <w:r>
        <w:rPr>
          <w:color w:val="0D0D0D" w:themeColor="text1" w:themeTint="F2"/>
          <w:sz w:val="44"/>
          <w:szCs w:val="44"/>
        </w:rPr>
        <w:t>For In loop</w:t>
      </w:r>
      <w:bookmarkEnd w:id="20"/>
    </w:p>
    <w:p w14:paraId="680850C2" w14:textId="678A7B43" w:rsidR="007445A0" w:rsidRDefault="007445A0" w:rsidP="00EF40F3">
      <w:r w:rsidRPr="007445A0">
        <w:t>The JavaScript for of statement loops through the values of an iterable object.</w:t>
      </w:r>
      <w:r>
        <w:t xml:space="preserve"> </w:t>
      </w:r>
      <w:r w:rsidRPr="007445A0">
        <w:t>It lets you loop over iterable data structures such as Arrays, Strings, Maps, NodeLists, and more:</w:t>
      </w:r>
    </w:p>
    <w:p w14:paraId="0A2B131C" w14:textId="494E9DCB" w:rsidR="007445A0" w:rsidRPr="00923168" w:rsidRDefault="007445A0" w:rsidP="007445A0">
      <w:pPr>
        <w:pStyle w:val="Heading2"/>
        <w:rPr>
          <w:color w:val="0D0D0D" w:themeColor="text1" w:themeTint="F2"/>
          <w:sz w:val="72"/>
          <w:szCs w:val="72"/>
        </w:rPr>
      </w:pPr>
      <w:bookmarkStart w:id="21" w:name="_Toc115695836"/>
      <w:r w:rsidRPr="00A80A74">
        <w:rPr>
          <w:color w:val="0D0D0D" w:themeColor="text1" w:themeTint="F2"/>
          <w:sz w:val="44"/>
          <w:szCs w:val="44"/>
        </w:rPr>
        <w:t>Example</w:t>
      </w:r>
      <w:bookmarkEnd w:id="21"/>
    </w:p>
    <w:p w14:paraId="62410160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569CD6"/>
          <w:sz w:val="23"/>
          <w:szCs w:val="23"/>
        </w:rPr>
        <w:t>cons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4FC1FF"/>
          <w:sz w:val="23"/>
          <w:szCs w:val="23"/>
        </w:rPr>
        <w:t>cars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= [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BMW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Volvo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,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Mini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];</w:t>
      </w:r>
    </w:p>
    <w:p w14:paraId="72DEAC25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637EF356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84A19AA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x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569CD6"/>
          <w:sz w:val="23"/>
          <w:szCs w:val="23"/>
        </w:rPr>
        <w:t>of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4FC1FF"/>
          <w:sz w:val="23"/>
          <w:szCs w:val="23"/>
        </w:rPr>
        <w:t>cars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6DC7460D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x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0D762E0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06D9DC56" w14:textId="683340DB" w:rsidR="007445A0" w:rsidRDefault="007445A0" w:rsidP="00DD0C1A"/>
    <w:p w14:paraId="53ED34C9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language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JavaScript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4E0EF356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</w:p>
    <w:p w14:paraId="2E9A0ECC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673678CE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x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569CD6"/>
          <w:sz w:val="23"/>
          <w:szCs w:val="23"/>
        </w:rPr>
        <w:t>of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language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2FC568BA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x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434F8502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114C119D" w14:textId="079BF74B" w:rsidR="007445A0" w:rsidRDefault="007445A0" w:rsidP="00DD0C1A"/>
    <w:p w14:paraId="6B47477A" w14:textId="5E58EC85" w:rsidR="007445A0" w:rsidRDefault="007445A0" w:rsidP="007445A0">
      <w:pPr>
        <w:pStyle w:val="Heading2"/>
        <w:rPr>
          <w:color w:val="0D0D0D" w:themeColor="text1" w:themeTint="F2"/>
          <w:sz w:val="44"/>
          <w:szCs w:val="44"/>
        </w:rPr>
      </w:pPr>
      <w:bookmarkStart w:id="22" w:name="_Toc115695837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Pr="00DD0C1A">
        <w:rPr>
          <w:color w:val="0D0D0D" w:themeColor="text1" w:themeTint="F2"/>
          <w:sz w:val="44"/>
          <w:szCs w:val="44"/>
        </w:rPr>
        <w:t xml:space="preserve"> </w:t>
      </w:r>
      <w:r>
        <w:rPr>
          <w:color w:val="0D0D0D" w:themeColor="text1" w:themeTint="F2"/>
          <w:sz w:val="44"/>
          <w:szCs w:val="44"/>
        </w:rPr>
        <w:t>While In loop</w:t>
      </w:r>
      <w:bookmarkEnd w:id="22"/>
    </w:p>
    <w:p w14:paraId="791D52E1" w14:textId="2F653E87" w:rsidR="007445A0" w:rsidRDefault="007445A0" w:rsidP="007445A0">
      <w:r w:rsidRPr="007445A0">
        <w:t>while - loops through a block of code while a specified condition is true</w:t>
      </w:r>
    </w:p>
    <w:p w14:paraId="6A317439" w14:textId="2C23EBE4" w:rsidR="007445A0" w:rsidRPr="007445A0" w:rsidRDefault="007445A0" w:rsidP="007445A0">
      <w:pPr>
        <w:pStyle w:val="Heading2"/>
        <w:rPr>
          <w:color w:val="0D0D0D" w:themeColor="text1" w:themeTint="F2"/>
          <w:sz w:val="44"/>
          <w:szCs w:val="44"/>
        </w:rPr>
      </w:pPr>
      <w:bookmarkStart w:id="23" w:name="_Toc115695838"/>
      <w:r w:rsidRPr="00A80A74">
        <w:rPr>
          <w:color w:val="0D0D0D" w:themeColor="text1" w:themeTint="F2"/>
          <w:sz w:val="44"/>
          <w:szCs w:val="44"/>
        </w:rPr>
        <w:t>Example</w:t>
      </w:r>
      <w:bookmarkEnd w:id="23"/>
    </w:p>
    <w:p w14:paraId="32A88066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569CD6"/>
          <w:sz w:val="23"/>
          <w:szCs w:val="23"/>
        </w:rPr>
        <w:t>le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= </w:t>
      </w:r>
      <w:r w:rsidRPr="007445A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05529F9A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C586C0"/>
          <w:sz w:val="23"/>
          <w:szCs w:val="23"/>
        </w:rPr>
        <w:t>while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7445A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) {</w:t>
      </w:r>
    </w:p>
    <w:p w14:paraId="4DC1828E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&lt;br&gt;The number is 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3BA507D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++;</w:t>
      </w:r>
    </w:p>
    <w:p w14:paraId="6DAE8926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056ABFA8" w14:textId="0ADB731E" w:rsidR="007445A0" w:rsidRDefault="007445A0" w:rsidP="00DD0C1A"/>
    <w:p w14:paraId="3B2D060F" w14:textId="7ADA2E1D" w:rsidR="007445A0" w:rsidRPr="007445A0" w:rsidRDefault="007445A0" w:rsidP="007445A0">
      <w:pPr>
        <w:pStyle w:val="Heading2"/>
        <w:rPr>
          <w:rFonts w:eastAsiaTheme="minorHAnsi"/>
        </w:rPr>
      </w:pPr>
      <w:bookmarkStart w:id="24" w:name="_Toc115695839"/>
      <w:r w:rsidRPr="00DD0C1A">
        <w:rPr>
          <w:rFonts w:ascii="Segoe UI Emoji" w:hAnsi="Segoe UI Emoji" w:cs="Segoe UI Emoji"/>
          <w:color w:val="0D0D0D" w:themeColor="text1" w:themeTint="F2"/>
          <w:sz w:val="44"/>
          <w:szCs w:val="44"/>
        </w:rPr>
        <w:t>⭐</w:t>
      </w:r>
      <w:r w:rsidRPr="00DD0C1A">
        <w:rPr>
          <w:color w:val="0D0D0D" w:themeColor="text1" w:themeTint="F2"/>
          <w:sz w:val="44"/>
          <w:szCs w:val="44"/>
        </w:rPr>
        <w:t xml:space="preserve"> </w:t>
      </w:r>
      <w:r>
        <w:rPr>
          <w:color w:val="0D0D0D" w:themeColor="text1" w:themeTint="F2"/>
          <w:sz w:val="44"/>
          <w:szCs w:val="44"/>
        </w:rPr>
        <w:t>doWhile In loop</w:t>
      </w:r>
      <w:bookmarkEnd w:id="24"/>
    </w:p>
    <w:p w14:paraId="494E518E" w14:textId="77777777" w:rsidR="007445A0" w:rsidRDefault="007445A0" w:rsidP="007445A0">
      <w:r w:rsidRPr="007445A0">
        <w:t>do/while - also loops through a block of code while a specified condition is true</w:t>
      </w:r>
    </w:p>
    <w:p w14:paraId="5C9B81D6" w14:textId="77777777" w:rsidR="007445A0" w:rsidRPr="007445A0" w:rsidRDefault="007445A0" w:rsidP="007445A0">
      <w:pPr>
        <w:pStyle w:val="Heading2"/>
        <w:rPr>
          <w:color w:val="0D0D0D" w:themeColor="text1" w:themeTint="F2"/>
          <w:sz w:val="44"/>
          <w:szCs w:val="44"/>
        </w:rPr>
      </w:pPr>
      <w:bookmarkStart w:id="25" w:name="_Toc115695840"/>
      <w:r w:rsidRPr="00A80A74">
        <w:rPr>
          <w:color w:val="0D0D0D" w:themeColor="text1" w:themeTint="F2"/>
          <w:sz w:val="44"/>
          <w:szCs w:val="44"/>
        </w:rPr>
        <w:lastRenderedPageBreak/>
        <w:t>Example</w:t>
      </w:r>
      <w:bookmarkEnd w:id="25"/>
    </w:p>
    <w:p w14:paraId="1FDD6F2B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C586C0"/>
          <w:sz w:val="23"/>
          <w:szCs w:val="23"/>
        </w:rPr>
        <w:t>do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{</w:t>
      </w:r>
    </w:p>
    <w:p w14:paraId="0CFE8942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text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= </w:t>
      </w:r>
      <w:r w:rsidRPr="007445A0">
        <w:rPr>
          <w:rFonts w:ascii="Consolas" w:eastAsia="Times New Roman" w:hAnsi="Consolas"/>
          <w:color w:val="CE9178"/>
          <w:sz w:val="23"/>
          <w:szCs w:val="23"/>
        </w:rPr>
        <w:t>"The number is "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+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;</w:t>
      </w:r>
    </w:p>
    <w:p w14:paraId="1BE46B24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  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++;</w:t>
      </w:r>
    </w:p>
    <w:p w14:paraId="24EF0677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D4D4D4"/>
          <w:sz w:val="23"/>
          <w:szCs w:val="23"/>
        </w:rPr>
        <w:t>}</w:t>
      </w:r>
    </w:p>
    <w:p w14:paraId="00D7DA87" w14:textId="77777777" w:rsidR="007445A0" w:rsidRPr="007445A0" w:rsidRDefault="007445A0" w:rsidP="007445A0">
      <w:pPr>
        <w:shd w:val="clear" w:color="auto" w:fill="1E1E1E"/>
        <w:spacing w:after="0" w:line="300" w:lineRule="atLeast"/>
        <w:rPr>
          <w:rFonts w:ascii="Consolas" w:eastAsia="Times New Roman" w:hAnsi="Consolas"/>
          <w:color w:val="D4D4D4"/>
          <w:sz w:val="23"/>
          <w:szCs w:val="23"/>
        </w:rPr>
      </w:pPr>
      <w:r w:rsidRPr="007445A0">
        <w:rPr>
          <w:rFonts w:ascii="Consolas" w:eastAsia="Times New Roman" w:hAnsi="Consolas"/>
          <w:color w:val="C586C0"/>
          <w:sz w:val="23"/>
          <w:szCs w:val="23"/>
        </w:rPr>
        <w:t>while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(</w:t>
      </w:r>
      <w:r w:rsidRPr="007445A0">
        <w:rPr>
          <w:rFonts w:ascii="Consolas" w:eastAsia="Times New Roman" w:hAnsi="Consolas"/>
          <w:color w:val="9CDCFE"/>
          <w:sz w:val="23"/>
          <w:szCs w:val="23"/>
        </w:rPr>
        <w:t>i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 xml:space="preserve"> &lt; </w:t>
      </w:r>
      <w:r w:rsidRPr="007445A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7445A0">
        <w:rPr>
          <w:rFonts w:ascii="Consolas" w:eastAsia="Times New Roman" w:hAnsi="Consolas"/>
          <w:color w:val="D4D4D4"/>
          <w:sz w:val="23"/>
          <w:szCs w:val="23"/>
        </w:rPr>
        <w:t>);</w:t>
      </w:r>
    </w:p>
    <w:p w14:paraId="1FDBF614" w14:textId="77777777" w:rsidR="007445A0" w:rsidRPr="00DD0C1A" w:rsidRDefault="007445A0" w:rsidP="00DD0C1A"/>
    <w:p w14:paraId="520D0D19" w14:textId="20B7268C" w:rsidR="00295B97" w:rsidRDefault="00295B97" w:rsidP="00295B97">
      <w:pPr>
        <w:pStyle w:val="Heading1"/>
        <w:rPr>
          <w:color w:val="0D0D0D" w:themeColor="text1" w:themeTint="F2"/>
          <w:sz w:val="56"/>
          <w:szCs w:val="56"/>
        </w:rPr>
      </w:pPr>
      <w:bookmarkStart w:id="26" w:name="_Toc115695841"/>
      <w:r w:rsidRPr="00295B97">
        <w:rPr>
          <w:color w:val="0D0D0D" w:themeColor="text1" w:themeTint="F2"/>
          <w:sz w:val="56"/>
          <w:szCs w:val="56"/>
        </w:rPr>
        <w:t>Events</w:t>
      </w:r>
      <w:bookmarkEnd w:id="26"/>
    </w:p>
    <w:p w14:paraId="6D364FAE" w14:textId="77777777" w:rsidR="00E85DA1" w:rsidRPr="00E85DA1" w:rsidRDefault="00E85DA1" w:rsidP="00E85DA1">
      <w:r w:rsidRPr="00E85DA1">
        <w:t>HTML events are </w:t>
      </w:r>
      <w:r w:rsidRPr="00E85DA1">
        <w:rPr>
          <w:b/>
          <w:bCs/>
        </w:rPr>
        <w:t>"things"</w:t>
      </w:r>
      <w:r w:rsidRPr="00E85DA1">
        <w:t> that happen to HTML elements.</w:t>
      </w:r>
    </w:p>
    <w:p w14:paraId="2D4E7FB5" w14:textId="620C4458" w:rsidR="00E85DA1" w:rsidRPr="00E85DA1" w:rsidRDefault="00E85DA1" w:rsidP="00E85DA1">
      <w:r w:rsidRPr="00E85DA1">
        <w:t>When JavaScript is used in HTML pages, JavaScript can </w:t>
      </w:r>
      <w:r w:rsidRPr="00E85DA1">
        <w:rPr>
          <w:b/>
          <w:bCs/>
        </w:rPr>
        <w:t>"react"</w:t>
      </w:r>
      <w:r w:rsidRPr="00E85DA1">
        <w:t> on these events.</w:t>
      </w:r>
    </w:p>
    <w:p w14:paraId="2B737E3F" w14:textId="0BA6D87C" w:rsidR="00A80A74" w:rsidRDefault="00A80A74" w:rsidP="00A80A74">
      <w:pPr>
        <w:pStyle w:val="Heading2"/>
        <w:rPr>
          <w:color w:val="0D0D0D" w:themeColor="text1" w:themeTint="F2"/>
          <w:sz w:val="44"/>
          <w:szCs w:val="44"/>
        </w:rPr>
      </w:pPr>
      <w:bookmarkStart w:id="27" w:name="_Toc115695842"/>
      <w:r w:rsidRPr="00A80A74">
        <w:rPr>
          <w:color w:val="0D0D0D" w:themeColor="text1" w:themeTint="F2"/>
          <w:sz w:val="44"/>
          <w:szCs w:val="44"/>
        </w:rPr>
        <w:t>Example</w:t>
      </w:r>
      <w:bookmarkEnd w:id="27"/>
    </w:p>
    <w:tbl>
      <w:tblPr>
        <w:tblW w:w="11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9043"/>
      </w:tblGrid>
      <w:tr w:rsidR="00E85DA1" w:rsidRPr="00E85DA1" w14:paraId="4823FD60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883C8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35B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85DA1" w:rsidRPr="00E85DA1" w14:paraId="4DF1FEB1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BC34B4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ch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E954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An HTML element has been changed</w:t>
            </w:r>
          </w:p>
        </w:tc>
      </w:tr>
      <w:tr w:rsidR="00E85DA1" w:rsidRPr="00E85DA1" w14:paraId="69C9F299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C498CD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6DBC6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he user clicks an HTML element</w:t>
            </w:r>
          </w:p>
        </w:tc>
      </w:tr>
      <w:tr w:rsidR="00E85DA1" w:rsidRPr="00E85DA1" w14:paraId="41C9AEFD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6CD63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mouse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2AE6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he user moves the mouse over an HTML element</w:t>
            </w:r>
          </w:p>
        </w:tc>
      </w:tr>
      <w:tr w:rsidR="00E85DA1" w:rsidRPr="00E85DA1" w14:paraId="3C89A557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4AE644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0B982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he user moves the mouse away from an HTML element</w:t>
            </w:r>
          </w:p>
        </w:tc>
      </w:tr>
      <w:tr w:rsidR="00E85DA1" w:rsidRPr="00E85DA1" w14:paraId="413F3FBD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98D0C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keydow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E116D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he user pushes a keyboard key</w:t>
            </w:r>
          </w:p>
        </w:tc>
      </w:tr>
      <w:tr w:rsidR="00E85DA1" w:rsidRPr="00E85DA1" w14:paraId="1DC58C21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7D17E4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A64B1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he browser has finished loading the page</w:t>
            </w:r>
          </w:p>
        </w:tc>
      </w:tr>
    </w:tbl>
    <w:p w14:paraId="1ACBD1D5" w14:textId="77777777" w:rsidR="00E85DA1" w:rsidRPr="00E85DA1" w:rsidRDefault="00E85DA1" w:rsidP="00E85DA1"/>
    <w:p w14:paraId="59BC4B53" w14:textId="31F25C26" w:rsidR="00295B97" w:rsidRDefault="00295B97" w:rsidP="00295B97">
      <w:pPr>
        <w:pStyle w:val="Heading1"/>
        <w:rPr>
          <w:color w:val="0D0D0D" w:themeColor="text1" w:themeTint="F2"/>
          <w:sz w:val="56"/>
          <w:szCs w:val="56"/>
        </w:rPr>
      </w:pPr>
      <w:bookmarkStart w:id="28" w:name="_Toc115695843"/>
      <w:r w:rsidRPr="00295B97">
        <w:rPr>
          <w:color w:val="0D0D0D" w:themeColor="text1" w:themeTint="F2"/>
          <w:sz w:val="56"/>
          <w:szCs w:val="56"/>
        </w:rPr>
        <w:t>Operators</w:t>
      </w:r>
      <w:r w:rsidR="00EF40F3">
        <w:rPr>
          <w:color w:val="0D0D0D" w:themeColor="text1" w:themeTint="F2"/>
          <w:sz w:val="56"/>
          <w:szCs w:val="56"/>
        </w:rPr>
        <w:t xml:space="preserve"> </w:t>
      </w:r>
      <w:r w:rsidRPr="00295B97">
        <w:rPr>
          <w:color w:val="0D0D0D" w:themeColor="text1" w:themeTint="F2"/>
          <w:sz w:val="56"/>
          <w:szCs w:val="56"/>
        </w:rPr>
        <w:t>(comp arth assig logical)</w:t>
      </w:r>
      <w:bookmarkEnd w:id="28"/>
    </w:p>
    <w:p w14:paraId="6CCD702F" w14:textId="77777777" w:rsidR="00E85DA1" w:rsidRDefault="00E85DA1" w:rsidP="00E85DA1">
      <w:r>
        <w:t>There are different types of JavaScript operators:</w:t>
      </w:r>
    </w:p>
    <w:p w14:paraId="2055BA61" w14:textId="77777777" w:rsidR="00E85DA1" w:rsidRDefault="00E85DA1" w:rsidP="00E85DA1"/>
    <w:p w14:paraId="13DBE618" w14:textId="77777777" w:rsidR="00E85DA1" w:rsidRDefault="00E85DA1" w:rsidP="00E85DA1">
      <w:pPr>
        <w:pStyle w:val="ListParagraph"/>
        <w:numPr>
          <w:ilvl w:val="0"/>
          <w:numId w:val="9"/>
        </w:numPr>
      </w:pPr>
      <w:r>
        <w:t>Aritmetic Operators</w:t>
      </w:r>
    </w:p>
    <w:p w14:paraId="7616EBCD" w14:textId="77777777" w:rsidR="00E85DA1" w:rsidRDefault="00E85DA1" w:rsidP="00E85DA1">
      <w:pPr>
        <w:pStyle w:val="ListParagraph"/>
        <w:numPr>
          <w:ilvl w:val="0"/>
          <w:numId w:val="9"/>
        </w:numPr>
      </w:pPr>
      <w:r>
        <w:t>Assignment Operators</w:t>
      </w:r>
    </w:p>
    <w:p w14:paraId="68610371" w14:textId="77777777" w:rsidR="00E85DA1" w:rsidRDefault="00E85DA1" w:rsidP="00E85DA1">
      <w:pPr>
        <w:pStyle w:val="ListParagraph"/>
        <w:numPr>
          <w:ilvl w:val="0"/>
          <w:numId w:val="9"/>
        </w:numPr>
      </w:pPr>
      <w:r>
        <w:t>Comparison Operators</w:t>
      </w:r>
    </w:p>
    <w:p w14:paraId="6CCDFC83" w14:textId="77777777" w:rsidR="00E85DA1" w:rsidRDefault="00E85DA1" w:rsidP="00E85DA1">
      <w:pPr>
        <w:pStyle w:val="ListParagraph"/>
        <w:numPr>
          <w:ilvl w:val="0"/>
          <w:numId w:val="9"/>
        </w:numPr>
      </w:pPr>
      <w:r>
        <w:t>Logical Operators</w:t>
      </w:r>
    </w:p>
    <w:p w14:paraId="355D0E19" w14:textId="77777777" w:rsidR="00E85DA1" w:rsidRDefault="00E85DA1" w:rsidP="00E85DA1">
      <w:pPr>
        <w:pStyle w:val="ListParagraph"/>
        <w:numPr>
          <w:ilvl w:val="0"/>
          <w:numId w:val="9"/>
        </w:numPr>
      </w:pPr>
      <w:r>
        <w:t>Conditional Operators</w:t>
      </w:r>
    </w:p>
    <w:p w14:paraId="38AABE2C" w14:textId="5E9752EF" w:rsidR="00E85DA1" w:rsidRDefault="00E85DA1" w:rsidP="00E85DA1">
      <w:pPr>
        <w:pStyle w:val="ListParagraph"/>
        <w:numPr>
          <w:ilvl w:val="0"/>
          <w:numId w:val="9"/>
        </w:numPr>
      </w:pPr>
      <w:r>
        <w:t>Type Operators</w:t>
      </w:r>
    </w:p>
    <w:p w14:paraId="6E557629" w14:textId="5FA2ECD7" w:rsidR="00E85DA1" w:rsidRDefault="00E85DA1" w:rsidP="00E85DA1">
      <w:pPr>
        <w:pStyle w:val="ListParagraph"/>
      </w:pPr>
    </w:p>
    <w:p w14:paraId="0864EE51" w14:textId="6847A8EB" w:rsidR="00E85DA1" w:rsidRDefault="00E85DA1" w:rsidP="00E85DA1">
      <w:pPr>
        <w:pStyle w:val="ListParagraph"/>
      </w:pPr>
    </w:p>
    <w:p w14:paraId="20283EAD" w14:textId="0B368F0B" w:rsidR="00E85DA1" w:rsidRDefault="00E85DA1" w:rsidP="00E85DA1">
      <w:pPr>
        <w:pStyle w:val="ListParagraph"/>
      </w:pPr>
    </w:p>
    <w:p w14:paraId="471A4248" w14:textId="389FA663" w:rsidR="00E85DA1" w:rsidRDefault="00E85DA1" w:rsidP="00E85DA1">
      <w:pPr>
        <w:pStyle w:val="ListParagraph"/>
      </w:pPr>
    </w:p>
    <w:p w14:paraId="5FBF024C" w14:textId="09DDECCB" w:rsidR="00E85DA1" w:rsidRDefault="00E85DA1" w:rsidP="00E85DA1">
      <w:pPr>
        <w:pStyle w:val="ListParagraph"/>
      </w:pPr>
    </w:p>
    <w:p w14:paraId="21D1E005" w14:textId="77777777" w:rsidR="00E85DA1" w:rsidRPr="00E85DA1" w:rsidRDefault="00E85DA1" w:rsidP="00E85DA1">
      <w:pPr>
        <w:pStyle w:val="ListParagraph"/>
      </w:pPr>
    </w:p>
    <w:p w14:paraId="038EABC7" w14:textId="555BBEED" w:rsidR="00A80A74" w:rsidRDefault="00E85DA1" w:rsidP="00A80A74">
      <w:pPr>
        <w:pStyle w:val="Heading2"/>
        <w:rPr>
          <w:color w:val="0D0D0D" w:themeColor="text1" w:themeTint="F2"/>
          <w:sz w:val="44"/>
          <w:szCs w:val="44"/>
        </w:rPr>
      </w:pPr>
      <w:bookmarkStart w:id="29" w:name="_Toc115695844"/>
      <w:r w:rsidRPr="00E85DA1">
        <w:rPr>
          <w:color w:val="0D0D0D" w:themeColor="text1" w:themeTint="F2"/>
          <w:sz w:val="44"/>
          <w:szCs w:val="44"/>
        </w:rPr>
        <w:t>Aritmetic</w:t>
      </w:r>
      <w:r>
        <w:rPr>
          <w:color w:val="0D0D0D" w:themeColor="text1" w:themeTint="F2"/>
          <w:sz w:val="44"/>
          <w:szCs w:val="44"/>
        </w:rPr>
        <w:t xml:space="preserve"> </w:t>
      </w:r>
      <w:r w:rsidR="00A80A74" w:rsidRPr="00A80A74">
        <w:rPr>
          <w:color w:val="0D0D0D" w:themeColor="text1" w:themeTint="F2"/>
          <w:sz w:val="44"/>
          <w:szCs w:val="44"/>
        </w:rPr>
        <w:t>Example</w:t>
      </w:r>
      <w:bookmarkEnd w:id="29"/>
    </w:p>
    <w:tbl>
      <w:tblPr>
        <w:tblW w:w="6518" w:type="dxa"/>
        <w:tblInd w:w="140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4726"/>
      </w:tblGrid>
      <w:tr w:rsidR="00E85DA1" w14:paraId="7F9AA85C" w14:textId="77777777" w:rsidTr="00E85DA1">
        <w:tc>
          <w:tcPr>
            <w:tcW w:w="17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2B73A1" w14:textId="77777777" w:rsidR="00E85DA1" w:rsidRDefault="00E85DA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7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FACF3" w14:textId="77777777" w:rsidR="00E85DA1" w:rsidRDefault="00E85DA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85DA1" w14:paraId="6587FBDA" w14:textId="77777777" w:rsidTr="00E85DA1">
        <w:tc>
          <w:tcPr>
            <w:tcW w:w="17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39D990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47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C6B2A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</w:tr>
      <w:tr w:rsidR="00E85DA1" w14:paraId="36D961C9" w14:textId="77777777" w:rsidTr="00E85DA1">
        <w:tc>
          <w:tcPr>
            <w:tcW w:w="17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D5D2FB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47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B988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</w:tr>
      <w:tr w:rsidR="00E85DA1" w14:paraId="43822DB2" w14:textId="77777777" w:rsidTr="00E85DA1">
        <w:tc>
          <w:tcPr>
            <w:tcW w:w="17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892B85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47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75C71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</w:tr>
      <w:tr w:rsidR="00E85DA1" w14:paraId="6C5850A9" w14:textId="77777777" w:rsidTr="00E85DA1">
        <w:tc>
          <w:tcPr>
            <w:tcW w:w="17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1FECEA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**</w:t>
            </w:r>
          </w:p>
        </w:tc>
        <w:tc>
          <w:tcPr>
            <w:tcW w:w="47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0B264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 (</w:t>
            </w:r>
            <w:hyperlink r:id="rId6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ES2016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</w:tr>
      <w:tr w:rsidR="00E85DA1" w14:paraId="147BB3E4" w14:textId="77777777" w:rsidTr="00E85DA1">
        <w:tc>
          <w:tcPr>
            <w:tcW w:w="17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1B554A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47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3AEF5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</w:tr>
      <w:tr w:rsidR="00E85DA1" w14:paraId="318D9A85" w14:textId="77777777" w:rsidTr="00E85DA1">
        <w:tc>
          <w:tcPr>
            <w:tcW w:w="17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B0DEDC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47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7E21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 (Division Remainder)</w:t>
            </w:r>
          </w:p>
        </w:tc>
      </w:tr>
      <w:tr w:rsidR="00E85DA1" w14:paraId="082F0C44" w14:textId="77777777" w:rsidTr="00E85DA1">
        <w:tc>
          <w:tcPr>
            <w:tcW w:w="17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6DB4B0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</w:p>
        </w:tc>
        <w:tc>
          <w:tcPr>
            <w:tcW w:w="4726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98BA5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crement</w:t>
            </w:r>
          </w:p>
        </w:tc>
      </w:tr>
      <w:tr w:rsidR="00E85DA1" w14:paraId="01AD97DF" w14:textId="77777777" w:rsidTr="00E85DA1">
        <w:tc>
          <w:tcPr>
            <w:tcW w:w="17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F63F95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</w:p>
        </w:tc>
        <w:tc>
          <w:tcPr>
            <w:tcW w:w="47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F76A" w14:textId="77777777" w:rsidR="00E85DA1" w:rsidRDefault="00E85DA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crement</w:t>
            </w:r>
          </w:p>
        </w:tc>
      </w:tr>
    </w:tbl>
    <w:p w14:paraId="029C053B" w14:textId="7CAB5417" w:rsidR="00E85DA1" w:rsidRDefault="00E85DA1" w:rsidP="00E85DA1"/>
    <w:p w14:paraId="53C5FAAE" w14:textId="6D2EB6A8" w:rsidR="00E85DA1" w:rsidRDefault="00E85DA1" w:rsidP="00E85DA1"/>
    <w:p w14:paraId="342235E1" w14:textId="1F79D37B" w:rsidR="00E85DA1" w:rsidRDefault="00E85DA1" w:rsidP="00E85DA1"/>
    <w:p w14:paraId="1FB2C7E3" w14:textId="77777777" w:rsidR="00E85DA1" w:rsidRDefault="00E85DA1" w:rsidP="00E85DA1"/>
    <w:p w14:paraId="366B19C6" w14:textId="17DAF8F3" w:rsidR="00E85DA1" w:rsidRDefault="00E85DA1" w:rsidP="00E85DA1">
      <w:pPr>
        <w:pStyle w:val="Heading2"/>
        <w:rPr>
          <w:color w:val="0D0D0D" w:themeColor="text1" w:themeTint="F2"/>
          <w:sz w:val="44"/>
          <w:szCs w:val="44"/>
        </w:rPr>
      </w:pPr>
      <w:bookmarkStart w:id="30" w:name="_Toc115695845"/>
      <w:r>
        <w:rPr>
          <w:color w:val="0D0D0D" w:themeColor="text1" w:themeTint="F2"/>
          <w:sz w:val="44"/>
          <w:szCs w:val="44"/>
        </w:rPr>
        <w:t xml:space="preserve">Assignmet </w:t>
      </w:r>
      <w:r w:rsidRPr="00A80A74">
        <w:rPr>
          <w:color w:val="0D0D0D" w:themeColor="text1" w:themeTint="F2"/>
          <w:sz w:val="44"/>
          <w:szCs w:val="44"/>
        </w:rPr>
        <w:t>Example</w:t>
      </w:r>
      <w:bookmarkEnd w:id="30"/>
    </w:p>
    <w:tbl>
      <w:tblPr>
        <w:tblW w:w="11605" w:type="dxa"/>
        <w:tblInd w:w="-112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4179"/>
        <w:gridCol w:w="4529"/>
      </w:tblGrid>
      <w:tr w:rsidR="00E85DA1" w:rsidRPr="00E85DA1" w14:paraId="5E84A0F8" w14:textId="77777777" w:rsidTr="00E85DA1">
        <w:tc>
          <w:tcPr>
            <w:tcW w:w="289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35F6D4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EB9E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0CF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</w:tr>
      <w:tr w:rsidR="00E85DA1" w:rsidRPr="00E85DA1" w14:paraId="63BA061B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20353E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5B9F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C346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y</w:t>
            </w:r>
          </w:p>
        </w:tc>
      </w:tr>
      <w:tr w:rsidR="00E85DA1" w:rsidRPr="00E85DA1" w14:paraId="7651CA1E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89240E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91CA8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+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D1E5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+ y</w:t>
            </w:r>
          </w:p>
        </w:tc>
      </w:tr>
      <w:tr w:rsidR="00E85DA1" w:rsidRPr="00E85DA1" w14:paraId="62549EFA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C3CAEC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C9A7A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-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EEC8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- y</w:t>
            </w:r>
          </w:p>
        </w:tc>
      </w:tr>
      <w:tr w:rsidR="00E85DA1" w:rsidRPr="00E85DA1" w14:paraId="066D7975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63D5E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lastRenderedPageBreak/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1ED24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*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338F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* y</w:t>
            </w:r>
          </w:p>
        </w:tc>
      </w:tr>
      <w:tr w:rsidR="00E85DA1" w:rsidRPr="00E85DA1" w14:paraId="7084FD33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D93E8B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1277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/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32F28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/ y</w:t>
            </w:r>
          </w:p>
        </w:tc>
      </w:tr>
      <w:tr w:rsidR="00E85DA1" w:rsidRPr="00E85DA1" w14:paraId="1606A42C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F28E7B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0CF6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%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0E67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% y</w:t>
            </w:r>
          </w:p>
        </w:tc>
      </w:tr>
      <w:tr w:rsidR="00E85DA1" w:rsidRPr="00E85DA1" w14:paraId="19C40422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D4FB4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**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7F38F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**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793F6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x = x ** y</w:t>
            </w:r>
          </w:p>
        </w:tc>
      </w:tr>
    </w:tbl>
    <w:p w14:paraId="2FB20EDA" w14:textId="77777777" w:rsidR="00E85DA1" w:rsidRPr="00E85DA1" w:rsidRDefault="00E85DA1" w:rsidP="00E85DA1"/>
    <w:p w14:paraId="2E65698A" w14:textId="53A57681" w:rsidR="00A80A74" w:rsidRDefault="00A80A74" w:rsidP="00A80A74"/>
    <w:p w14:paraId="0DC01566" w14:textId="1D019810" w:rsidR="00E85DA1" w:rsidRDefault="00E85DA1" w:rsidP="00A80A74"/>
    <w:p w14:paraId="61336584" w14:textId="0BCA72A4" w:rsidR="00E85DA1" w:rsidRDefault="00E85DA1" w:rsidP="00A80A74"/>
    <w:p w14:paraId="709CB074" w14:textId="77777777" w:rsidR="00E85DA1" w:rsidRPr="00A80A74" w:rsidRDefault="00E85DA1" w:rsidP="00A80A74"/>
    <w:p w14:paraId="330ED661" w14:textId="449FFC5D" w:rsidR="00E85DA1" w:rsidRDefault="00E85DA1" w:rsidP="00E85DA1">
      <w:pPr>
        <w:pStyle w:val="Heading2"/>
        <w:rPr>
          <w:color w:val="0D0D0D" w:themeColor="text1" w:themeTint="F2"/>
          <w:sz w:val="44"/>
          <w:szCs w:val="44"/>
        </w:rPr>
      </w:pPr>
      <w:bookmarkStart w:id="31" w:name="_Toc115695846"/>
      <w:r>
        <w:rPr>
          <w:color w:val="0D0D0D" w:themeColor="text1" w:themeTint="F2"/>
          <w:sz w:val="44"/>
          <w:szCs w:val="44"/>
        </w:rPr>
        <w:t xml:space="preserve">Comparison </w:t>
      </w:r>
      <w:r w:rsidRPr="00A80A74">
        <w:rPr>
          <w:color w:val="0D0D0D" w:themeColor="text1" w:themeTint="F2"/>
          <w:sz w:val="44"/>
          <w:szCs w:val="44"/>
        </w:rPr>
        <w:t>Example</w:t>
      </w:r>
      <w:bookmarkEnd w:id="31"/>
    </w:p>
    <w:tbl>
      <w:tblPr>
        <w:tblW w:w="5798" w:type="dxa"/>
        <w:tblInd w:w="17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4283"/>
      </w:tblGrid>
      <w:tr w:rsidR="00E85DA1" w:rsidRPr="00E85DA1" w14:paraId="5AB646E9" w14:textId="77777777" w:rsidTr="00E85DA1">
        <w:tc>
          <w:tcPr>
            <w:tcW w:w="15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A7BA2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C7EB9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85DA1" w:rsidRPr="00E85DA1" w14:paraId="680E87C3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CB5255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42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239C2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equal to</w:t>
            </w:r>
          </w:p>
        </w:tc>
      </w:tr>
      <w:tr w:rsidR="00E85DA1" w:rsidRPr="00E85DA1" w14:paraId="2999D50A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7B3E33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DF5C1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equal value and equal type</w:t>
            </w:r>
          </w:p>
        </w:tc>
      </w:tr>
      <w:tr w:rsidR="00E85DA1" w:rsidRPr="00E85DA1" w14:paraId="20C3A47D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8EB801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42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5A9E6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not equal</w:t>
            </w:r>
          </w:p>
        </w:tc>
      </w:tr>
      <w:tr w:rsidR="00E85DA1" w:rsidRPr="00E85DA1" w14:paraId="5D7ED31C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8A114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lastRenderedPageBreak/>
              <w:t>!==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5774F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not equal value or not equal type</w:t>
            </w:r>
          </w:p>
        </w:tc>
      </w:tr>
      <w:tr w:rsidR="00E85DA1" w:rsidRPr="00E85DA1" w14:paraId="393B8332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75C8F7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42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85DE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greater than</w:t>
            </w:r>
          </w:p>
        </w:tc>
      </w:tr>
      <w:tr w:rsidR="00E85DA1" w:rsidRPr="00E85DA1" w14:paraId="636A4A26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24DE38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DE802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less than</w:t>
            </w:r>
          </w:p>
        </w:tc>
      </w:tr>
      <w:tr w:rsidR="00E85DA1" w:rsidRPr="00E85DA1" w14:paraId="184569F7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AB8132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42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862DB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greater than or equal to</w:t>
            </w:r>
          </w:p>
        </w:tc>
      </w:tr>
      <w:tr w:rsidR="00E85DA1" w:rsidRPr="00E85DA1" w14:paraId="2090936F" w14:textId="77777777" w:rsidTr="00E85DA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FEECB1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B127A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less than or equal to</w:t>
            </w:r>
          </w:p>
        </w:tc>
      </w:tr>
      <w:tr w:rsidR="00E85DA1" w:rsidRPr="00E85DA1" w14:paraId="10EC3D7E" w14:textId="77777777" w:rsidTr="00E85DA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74DD3E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?</w:t>
            </w:r>
          </w:p>
        </w:tc>
        <w:tc>
          <w:tcPr>
            <w:tcW w:w="428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87E25" w14:textId="77777777" w:rsidR="00E85DA1" w:rsidRPr="00E85DA1" w:rsidRDefault="00E85DA1" w:rsidP="00E85DA1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E85DA1">
              <w:rPr>
                <w:rFonts w:ascii="Verdana" w:eastAsia="Times New Roman" w:hAnsi="Verdana"/>
                <w:color w:val="000000"/>
                <w:sz w:val="23"/>
                <w:szCs w:val="23"/>
              </w:rPr>
              <w:t>ternary operator</w:t>
            </w:r>
          </w:p>
        </w:tc>
      </w:tr>
    </w:tbl>
    <w:p w14:paraId="74CAA5B7" w14:textId="77777777" w:rsidR="00295B97" w:rsidRPr="00295B97" w:rsidRDefault="00295B97" w:rsidP="00295B97"/>
    <w:p w14:paraId="220F7C8A" w14:textId="31B98B0B" w:rsidR="0057344A" w:rsidRDefault="0057344A" w:rsidP="0057344A">
      <w:pPr>
        <w:pStyle w:val="Heading2"/>
        <w:rPr>
          <w:color w:val="0D0D0D" w:themeColor="text1" w:themeTint="F2"/>
          <w:sz w:val="44"/>
          <w:szCs w:val="44"/>
        </w:rPr>
      </w:pPr>
      <w:bookmarkStart w:id="32" w:name="_Toc115695847"/>
      <w:r>
        <w:rPr>
          <w:color w:val="0D0D0D" w:themeColor="text1" w:themeTint="F2"/>
          <w:sz w:val="44"/>
          <w:szCs w:val="44"/>
        </w:rPr>
        <w:t>Logical Example</w:t>
      </w:r>
      <w:bookmarkEnd w:id="32"/>
    </w:p>
    <w:tbl>
      <w:tblPr>
        <w:tblpPr w:leftFromText="180" w:rightFromText="180" w:vertAnchor="text" w:horzAnchor="margin" w:tblpXSpec="center" w:tblpY="414"/>
        <w:tblW w:w="77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4022"/>
      </w:tblGrid>
      <w:tr w:rsidR="0057344A" w:rsidRPr="0057344A" w14:paraId="280D22B4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917274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40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0A455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logical and</w:t>
            </w:r>
          </w:p>
        </w:tc>
      </w:tr>
      <w:tr w:rsidR="0057344A" w:rsidRPr="0057344A" w14:paraId="5C914B7F" w14:textId="77777777" w:rsidTr="0057344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F9145B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||</w:t>
            </w:r>
          </w:p>
        </w:tc>
        <w:tc>
          <w:tcPr>
            <w:tcW w:w="40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EAD0A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logical or</w:t>
            </w:r>
          </w:p>
        </w:tc>
      </w:tr>
      <w:tr w:rsidR="0057344A" w:rsidRPr="0057344A" w14:paraId="27BD63B0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0A326F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!</w:t>
            </w:r>
          </w:p>
        </w:tc>
        <w:tc>
          <w:tcPr>
            <w:tcW w:w="40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AA5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logical not</w:t>
            </w:r>
          </w:p>
        </w:tc>
      </w:tr>
    </w:tbl>
    <w:p w14:paraId="2A919635" w14:textId="77777777" w:rsidR="00295B97" w:rsidRPr="00295B97" w:rsidRDefault="00295B97" w:rsidP="00295B97"/>
    <w:p w14:paraId="2B65C1A7" w14:textId="38EEEFA4" w:rsidR="00295B97" w:rsidRDefault="00295B97"/>
    <w:p w14:paraId="416C32A1" w14:textId="6EDF3256" w:rsidR="0057344A" w:rsidRPr="0057344A" w:rsidRDefault="0057344A" w:rsidP="0057344A"/>
    <w:p w14:paraId="039B0402" w14:textId="6CF57074" w:rsidR="0057344A" w:rsidRPr="0057344A" w:rsidRDefault="0057344A" w:rsidP="0057344A"/>
    <w:p w14:paraId="1EE80708" w14:textId="46627F2B" w:rsidR="0057344A" w:rsidRPr="0057344A" w:rsidRDefault="0057344A" w:rsidP="0057344A"/>
    <w:p w14:paraId="4BB5767A" w14:textId="0B8F08B4" w:rsidR="0057344A" w:rsidRPr="0057344A" w:rsidRDefault="0057344A" w:rsidP="0057344A"/>
    <w:p w14:paraId="094DA7D4" w14:textId="032C199B" w:rsidR="0057344A" w:rsidRPr="0057344A" w:rsidRDefault="0057344A" w:rsidP="0057344A"/>
    <w:p w14:paraId="4DDEFB84" w14:textId="7E63D73C" w:rsidR="0057344A" w:rsidRPr="0057344A" w:rsidRDefault="0057344A" w:rsidP="0057344A"/>
    <w:p w14:paraId="5745194C" w14:textId="744137CD" w:rsidR="0057344A" w:rsidRDefault="0057344A" w:rsidP="0057344A"/>
    <w:p w14:paraId="0506BACC" w14:textId="6E38D962" w:rsidR="0057344A" w:rsidRDefault="0057344A" w:rsidP="0057344A"/>
    <w:p w14:paraId="15F86410" w14:textId="75237D2C" w:rsidR="0057344A" w:rsidRDefault="0057344A" w:rsidP="0057344A"/>
    <w:p w14:paraId="6D85E623" w14:textId="44DAAEF2" w:rsidR="0057344A" w:rsidRDefault="0057344A" w:rsidP="0057344A"/>
    <w:p w14:paraId="147658DA" w14:textId="77777777" w:rsidR="0057344A" w:rsidRDefault="0057344A" w:rsidP="0057344A"/>
    <w:p w14:paraId="3EA6B54F" w14:textId="1C86634E" w:rsidR="0057344A" w:rsidRDefault="0057344A" w:rsidP="0057344A"/>
    <w:p w14:paraId="686EEE7F" w14:textId="2DE77C6A" w:rsidR="0057344A" w:rsidRDefault="0057344A" w:rsidP="0057344A">
      <w:pPr>
        <w:pStyle w:val="Heading2"/>
        <w:rPr>
          <w:color w:val="0D0D0D" w:themeColor="text1" w:themeTint="F2"/>
          <w:sz w:val="44"/>
          <w:szCs w:val="44"/>
        </w:rPr>
      </w:pPr>
      <w:bookmarkStart w:id="33" w:name="_Toc115695848"/>
      <w:r>
        <w:rPr>
          <w:color w:val="0D0D0D" w:themeColor="text1" w:themeTint="F2"/>
          <w:sz w:val="44"/>
          <w:szCs w:val="44"/>
        </w:rPr>
        <w:t>Bitwise Example</w:t>
      </w:r>
      <w:bookmarkEnd w:id="33"/>
    </w:p>
    <w:tbl>
      <w:tblPr>
        <w:tblW w:w="11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897"/>
        <w:gridCol w:w="1759"/>
        <w:gridCol w:w="2309"/>
        <w:gridCol w:w="1387"/>
        <w:gridCol w:w="1738"/>
      </w:tblGrid>
      <w:tr w:rsidR="0057344A" w:rsidRPr="0057344A" w14:paraId="44DB2904" w14:textId="77777777" w:rsidTr="0057344A">
        <w:tc>
          <w:tcPr>
            <w:tcW w:w="149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298D67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2A15A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4DA20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0F510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62ED1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Result</w:t>
            </w:r>
          </w:p>
        </w:tc>
        <w:tc>
          <w:tcPr>
            <w:tcW w:w="17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EF71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</w:tr>
      <w:tr w:rsidR="0057344A" w:rsidRPr="0057344A" w14:paraId="7EF8B539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C166A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CEE16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6A9C5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&amp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BB3F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&amp; 00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517C7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0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DF47A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1</w:t>
            </w:r>
          </w:p>
        </w:tc>
      </w:tr>
      <w:tr w:rsidR="0057344A" w:rsidRPr="0057344A" w14:paraId="753385D9" w14:textId="77777777" w:rsidTr="0057344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4D41CC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1ECC6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55494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|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73E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|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E33D9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7FA21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5</w:t>
            </w:r>
          </w:p>
        </w:tc>
      </w:tr>
      <w:tr w:rsidR="0057344A" w:rsidRPr="0057344A" w14:paraId="0014EA38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A2C912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~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89F78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A6F98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~ 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8127B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~01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9C09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F2F43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10</w:t>
            </w:r>
          </w:p>
        </w:tc>
      </w:tr>
      <w:tr w:rsidR="0057344A" w:rsidRPr="0057344A" w14:paraId="45B3C796" w14:textId="77777777" w:rsidTr="0057344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6A27C2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406E9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DA0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3AE0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^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2A3E0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5B5FE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4</w:t>
            </w:r>
          </w:p>
        </w:tc>
      </w:tr>
      <w:tr w:rsidR="0057344A" w:rsidRPr="0057344A" w14:paraId="1D5498DF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FC9824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55DF8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2B21C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&lt;&l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7ACCB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&lt;&l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CD2AA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ACBA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10</w:t>
            </w:r>
          </w:p>
        </w:tc>
      </w:tr>
      <w:tr w:rsidR="0057344A" w:rsidRPr="0057344A" w14:paraId="69E2214F" w14:textId="77777777" w:rsidTr="0057344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796193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37F1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F5D7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2F20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CB85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980E1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 2</w:t>
            </w:r>
          </w:p>
        </w:tc>
      </w:tr>
      <w:tr w:rsidR="0057344A" w:rsidRPr="0057344A" w14:paraId="5DC42466" w14:textId="77777777" w:rsidTr="0057344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4D148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D7B1D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unsigned righ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8FE13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5 &gt;&gt;&g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E004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101 &gt;&gt;&gt;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9CD5F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0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8A023" w14:textId="77777777" w:rsidR="0057344A" w:rsidRPr="0057344A" w:rsidRDefault="0057344A" w:rsidP="0057344A">
            <w:pPr>
              <w:spacing w:before="300" w:after="300" w:line="240" w:lineRule="auto"/>
              <w:rPr>
                <w:rFonts w:ascii="Verdana" w:eastAsia="Times New Roman" w:hAnsi="Verdana"/>
                <w:color w:val="000000"/>
                <w:sz w:val="23"/>
                <w:szCs w:val="23"/>
              </w:rPr>
            </w:pPr>
            <w:r w:rsidRPr="0057344A">
              <w:rPr>
                <w:rFonts w:ascii="Verdana" w:eastAsia="Times New Roman" w:hAnsi="Verdana"/>
                <w:color w:val="000000"/>
                <w:sz w:val="23"/>
                <w:szCs w:val="23"/>
              </w:rPr>
              <w:t>  2</w:t>
            </w:r>
          </w:p>
        </w:tc>
      </w:tr>
    </w:tbl>
    <w:p w14:paraId="6A9C6560" w14:textId="02C05CA0" w:rsidR="0057344A" w:rsidRPr="0057344A" w:rsidRDefault="0057344A" w:rsidP="0057344A">
      <w:pPr>
        <w:tabs>
          <w:tab w:val="left" w:pos="2187"/>
        </w:tabs>
      </w:pPr>
    </w:p>
    <w:sectPr w:rsidR="0057344A" w:rsidRPr="0057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E42"/>
    <w:multiLevelType w:val="hybridMultilevel"/>
    <w:tmpl w:val="BECC4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5F8"/>
    <w:multiLevelType w:val="hybridMultilevel"/>
    <w:tmpl w:val="11BA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C0A"/>
    <w:multiLevelType w:val="hybridMultilevel"/>
    <w:tmpl w:val="CFA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631"/>
    <w:multiLevelType w:val="hybridMultilevel"/>
    <w:tmpl w:val="C8447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367B"/>
    <w:multiLevelType w:val="multilevel"/>
    <w:tmpl w:val="959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F7870"/>
    <w:multiLevelType w:val="hybridMultilevel"/>
    <w:tmpl w:val="48820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D1DC5"/>
    <w:multiLevelType w:val="hybridMultilevel"/>
    <w:tmpl w:val="D8A82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6237"/>
    <w:multiLevelType w:val="hybridMultilevel"/>
    <w:tmpl w:val="26D0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91092"/>
    <w:multiLevelType w:val="hybridMultilevel"/>
    <w:tmpl w:val="BECC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6384">
    <w:abstractNumId w:val="8"/>
  </w:num>
  <w:num w:numId="2" w16cid:durableId="2076512576">
    <w:abstractNumId w:val="0"/>
  </w:num>
  <w:num w:numId="3" w16cid:durableId="1332417442">
    <w:abstractNumId w:val="6"/>
  </w:num>
  <w:num w:numId="4" w16cid:durableId="674118018">
    <w:abstractNumId w:val="4"/>
  </w:num>
  <w:num w:numId="5" w16cid:durableId="575094634">
    <w:abstractNumId w:val="1"/>
  </w:num>
  <w:num w:numId="6" w16cid:durableId="1081758794">
    <w:abstractNumId w:val="2"/>
  </w:num>
  <w:num w:numId="7" w16cid:durableId="378629351">
    <w:abstractNumId w:val="3"/>
  </w:num>
  <w:num w:numId="8" w16cid:durableId="2025589548">
    <w:abstractNumId w:val="5"/>
  </w:num>
  <w:num w:numId="9" w16cid:durableId="1682780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97"/>
    <w:rsid w:val="00145DEE"/>
    <w:rsid w:val="00295B97"/>
    <w:rsid w:val="00316E42"/>
    <w:rsid w:val="00342928"/>
    <w:rsid w:val="004D7293"/>
    <w:rsid w:val="004E61F7"/>
    <w:rsid w:val="005342E8"/>
    <w:rsid w:val="0057344A"/>
    <w:rsid w:val="005973BF"/>
    <w:rsid w:val="00607CE0"/>
    <w:rsid w:val="006A6E5F"/>
    <w:rsid w:val="00702E96"/>
    <w:rsid w:val="00715F9A"/>
    <w:rsid w:val="007445A0"/>
    <w:rsid w:val="00923168"/>
    <w:rsid w:val="00A75D95"/>
    <w:rsid w:val="00A80A74"/>
    <w:rsid w:val="00B02076"/>
    <w:rsid w:val="00B24D43"/>
    <w:rsid w:val="00BC1097"/>
    <w:rsid w:val="00C37892"/>
    <w:rsid w:val="00D9230F"/>
    <w:rsid w:val="00DD0C1A"/>
    <w:rsid w:val="00E314F2"/>
    <w:rsid w:val="00E431A8"/>
    <w:rsid w:val="00E85DA1"/>
    <w:rsid w:val="00EA4292"/>
    <w:rsid w:val="00EF40F3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96BE"/>
  <w15:chartTrackingRefBased/>
  <w15:docId w15:val="{06B6B954-A584-43B9-A4E9-924292B5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A0"/>
  </w:style>
  <w:style w:type="paragraph" w:styleId="Heading1">
    <w:name w:val="heading 1"/>
    <w:basedOn w:val="Normal"/>
    <w:next w:val="Normal"/>
    <w:link w:val="Heading1Char"/>
    <w:uiPriority w:val="9"/>
    <w:qFormat/>
    <w:rsid w:val="00295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9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5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5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B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B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B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5B97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5B97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5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7CE0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B24D43"/>
  </w:style>
  <w:style w:type="character" w:customStyle="1" w:styleId="jsnumbercolor">
    <w:name w:val="jsnumbercolor"/>
    <w:basedOn w:val="DefaultParagraphFont"/>
    <w:rsid w:val="00B24D43"/>
  </w:style>
  <w:style w:type="character" w:customStyle="1" w:styleId="token">
    <w:name w:val="token"/>
    <w:basedOn w:val="DefaultParagraphFont"/>
    <w:rsid w:val="00FF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2016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5A4-D9B2-4C64-ABB0-5FDD0ACE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hah</dc:creator>
  <cp:keywords/>
  <dc:description/>
  <cp:lastModifiedBy>ahmad shah</cp:lastModifiedBy>
  <cp:revision>12</cp:revision>
  <dcterms:created xsi:type="dcterms:W3CDTF">2022-10-02T09:28:00Z</dcterms:created>
  <dcterms:modified xsi:type="dcterms:W3CDTF">2022-10-03T09:08:00Z</dcterms:modified>
</cp:coreProperties>
</file>